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A5" w:rsidRDefault="001A02A5" w:rsidP="001A02A5">
      <w:pPr>
        <w:spacing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1A02A5" w:rsidRDefault="001A02A5" w:rsidP="001A02A5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1A02A5" w:rsidRDefault="001A02A5" w:rsidP="001A02A5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1A02A5" w:rsidRDefault="001A02A5" w:rsidP="001A02A5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A02A5" w:rsidRDefault="001A02A5" w:rsidP="001A02A5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02A5" w:rsidRDefault="001A02A5" w:rsidP="001A02A5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02A5" w:rsidRDefault="001A02A5" w:rsidP="001A02A5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02D" w:rsidRPr="001A02A5" w:rsidRDefault="001A02A5" w:rsidP="001A02A5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1"/>
          <w:sz w:val="28"/>
          <w:szCs w:val="28"/>
        </w:rPr>
        <w:t xml:space="preserve"> 14.05.2015  №   441  /2015</w:t>
      </w:r>
    </w:p>
    <w:p w:rsidR="00E40BC3" w:rsidRPr="000039CC" w:rsidRDefault="00E40BC3"/>
    <w:p w:rsidR="00E40BC3" w:rsidRPr="000039CC" w:rsidRDefault="00E40BC3" w:rsidP="00E40BC3">
      <w:pPr>
        <w:rPr>
          <w:rFonts w:ascii="Times New Roman" w:hAnsi="Times New Roman" w:cs="Times New Roman"/>
          <w:b/>
          <w:sz w:val="28"/>
          <w:szCs w:val="28"/>
        </w:rPr>
      </w:pPr>
      <w:r w:rsidRPr="000039C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муниципального округа </w:t>
      </w:r>
      <w:proofErr w:type="gramStart"/>
      <w:r w:rsidRPr="000039CC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Pr="000039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BC3" w:rsidRPr="000039CC" w:rsidRDefault="00E40BC3" w:rsidP="00E40BC3">
      <w:pPr>
        <w:rPr>
          <w:rFonts w:ascii="Times New Roman" w:hAnsi="Times New Roman" w:cs="Times New Roman"/>
          <w:b/>
          <w:sz w:val="28"/>
          <w:szCs w:val="28"/>
        </w:rPr>
      </w:pPr>
      <w:r w:rsidRPr="000039CC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муниципального округа Тверской за 2014 год»</w:t>
      </w:r>
    </w:p>
    <w:p w:rsidR="00E40BC3" w:rsidRPr="00305674" w:rsidRDefault="00E40BC3" w:rsidP="00E40BC3">
      <w:pPr>
        <w:rPr>
          <w:rFonts w:ascii="Times New Roman" w:hAnsi="Times New Roman" w:cs="Times New Roman"/>
          <w:sz w:val="26"/>
          <w:szCs w:val="26"/>
        </w:rPr>
      </w:pPr>
    </w:p>
    <w:p w:rsidR="00E40BC3" w:rsidRPr="0007702D" w:rsidRDefault="00E40BC3" w:rsidP="00E40B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2D">
        <w:rPr>
          <w:rFonts w:ascii="Times New Roman" w:hAnsi="Times New Roman" w:cs="Times New Roman"/>
          <w:sz w:val="26"/>
          <w:szCs w:val="26"/>
        </w:rPr>
        <w:t xml:space="preserve">В соответствии со статьями 264.2, 264.4-264.6 Бюджетного кодекса Российской Федерации, статьей 9 Устава муниципального округа Тверской, разделами 23 и 24 Положения о бюджетном процессе </w:t>
      </w:r>
      <w:r w:rsidR="0007702D" w:rsidRPr="0007702D">
        <w:rPr>
          <w:rFonts w:ascii="Times New Roman" w:hAnsi="Times New Roman" w:cs="Times New Roman"/>
          <w:sz w:val="26"/>
          <w:szCs w:val="26"/>
        </w:rPr>
        <w:t>в муниципальном округе Тверской</w:t>
      </w:r>
      <w:r w:rsidRPr="0007702D">
        <w:rPr>
          <w:rFonts w:ascii="Times New Roman" w:hAnsi="Times New Roman" w:cs="Times New Roman"/>
          <w:sz w:val="26"/>
          <w:szCs w:val="26"/>
        </w:rPr>
        <w:t xml:space="preserve"> </w:t>
      </w:r>
      <w:r w:rsidRPr="0007702D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07702D">
        <w:rPr>
          <w:rFonts w:ascii="Times New Roman" w:hAnsi="Times New Roman" w:cs="Times New Roman"/>
          <w:sz w:val="26"/>
          <w:szCs w:val="26"/>
        </w:rPr>
        <w:t>:</w:t>
      </w:r>
    </w:p>
    <w:p w:rsidR="00E40BC3" w:rsidRPr="0007702D" w:rsidRDefault="00E40BC3" w:rsidP="00E40BC3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2D">
        <w:rPr>
          <w:rFonts w:ascii="Times New Roman" w:hAnsi="Times New Roman" w:cs="Times New Roman"/>
          <w:sz w:val="26"/>
          <w:szCs w:val="26"/>
        </w:rPr>
        <w:t>Принять проект решения Совета депутатов муниципального округа Тверской «Об исполнении бюджета муниципального округа Тверской за 2014 год» (Приложение 1).</w:t>
      </w:r>
    </w:p>
    <w:p w:rsidR="00E40BC3" w:rsidRPr="0007702D" w:rsidRDefault="00E40BC3" w:rsidP="00E40BC3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702D">
        <w:rPr>
          <w:rFonts w:ascii="Times New Roman" w:hAnsi="Times New Roman" w:cs="Times New Roman"/>
          <w:sz w:val="26"/>
          <w:szCs w:val="26"/>
        </w:rPr>
        <w:t>Назначить публичные слушания по проекту решения Совета депутатов муниципального округа Тверской, указанному в пункте 1 на</w:t>
      </w:r>
      <w:r w:rsidR="0007702D" w:rsidRPr="0007702D">
        <w:rPr>
          <w:rFonts w:ascii="Times New Roman" w:hAnsi="Times New Roman" w:cs="Times New Roman"/>
          <w:sz w:val="26"/>
          <w:szCs w:val="26"/>
        </w:rPr>
        <w:t xml:space="preserve">стоящего решения, на 09.06.   </w:t>
      </w:r>
      <w:r w:rsidR="000A4C4D" w:rsidRPr="0007702D">
        <w:rPr>
          <w:rFonts w:ascii="Times New Roman" w:hAnsi="Times New Roman" w:cs="Times New Roman"/>
          <w:sz w:val="26"/>
          <w:szCs w:val="26"/>
        </w:rPr>
        <w:t xml:space="preserve"> 2015</w:t>
      </w:r>
      <w:r w:rsidRPr="0007702D">
        <w:rPr>
          <w:rFonts w:ascii="Times New Roman" w:hAnsi="Times New Roman" w:cs="Times New Roman"/>
          <w:sz w:val="26"/>
          <w:szCs w:val="26"/>
        </w:rPr>
        <w:t xml:space="preserve"> года с 17-00</w:t>
      </w:r>
      <w:r w:rsidR="00C322E1" w:rsidRPr="0007702D">
        <w:rPr>
          <w:rFonts w:ascii="Times New Roman" w:hAnsi="Times New Roman" w:cs="Times New Roman"/>
          <w:sz w:val="26"/>
          <w:szCs w:val="26"/>
        </w:rPr>
        <w:t>ч.</w:t>
      </w:r>
      <w:r w:rsidRPr="0007702D">
        <w:rPr>
          <w:rFonts w:ascii="Times New Roman" w:hAnsi="Times New Roman" w:cs="Times New Roman"/>
          <w:sz w:val="26"/>
          <w:szCs w:val="26"/>
        </w:rPr>
        <w:t xml:space="preserve"> до 19-00</w:t>
      </w:r>
      <w:r w:rsidR="00C322E1" w:rsidRPr="0007702D">
        <w:rPr>
          <w:rFonts w:ascii="Times New Roman" w:hAnsi="Times New Roman" w:cs="Times New Roman"/>
          <w:sz w:val="26"/>
          <w:szCs w:val="26"/>
        </w:rPr>
        <w:t>ч.</w:t>
      </w:r>
      <w:r w:rsidRPr="0007702D">
        <w:rPr>
          <w:rFonts w:ascii="Times New Roman" w:hAnsi="Times New Roman" w:cs="Times New Roman"/>
          <w:sz w:val="26"/>
          <w:szCs w:val="26"/>
        </w:rPr>
        <w:t xml:space="preserve"> в помещении, расположенном по адресу: ул. Чаянова, 11/2, кабинет 112.</w:t>
      </w:r>
      <w:proofErr w:type="gramEnd"/>
    </w:p>
    <w:p w:rsidR="00E40BC3" w:rsidRPr="0007702D" w:rsidRDefault="00E40BC3" w:rsidP="00E40BC3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2D">
        <w:rPr>
          <w:rFonts w:ascii="Times New Roman" w:hAnsi="Times New Roman" w:cs="Times New Roman"/>
          <w:sz w:val="26"/>
          <w:szCs w:val="26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:rsidR="00E40BC3" w:rsidRPr="0007702D" w:rsidRDefault="00E40BC3" w:rsidP="00E40BC3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2D">
        <w:rPr>
          <w:rFonts w:ascii="Times New Roman" w:hAnsi="Times New Roman" w:cs="Times New Roman"/>
          <w:sz w:val="26"/>
          <w:szCs w:val="26"/>
        </w:rPr>
        <w:t>Принятие решения Совета депутатов муниципального округа Тверской «Об исполнении бюджета муници</w:t>
      </w:r>
      <w:r w:rsidR="000A4C4D" w:rsidRPr="0007702D">
        <w:rPr>
          <w:rFonts w:ascii="Times New Roman" w:hAnsi="Times New Roman" w:cs="Times New Roman"/>
          <w:sz w:val="26"/>
          <w:szCs w:val="26"/>
        </w:rPr>
        <w:t>пального округа Тверской за 2014</w:t>
      </w:r>
      <w:r w:rsidRPr="0007702D">
        <w:rPr>
          <w:rFonts w:ascii="Times New Roman" w:hAnsi="Times New Roman" w:cs="Times New Roman"/>
          <w:sz w:val="26"/>
          <w:szCs w:val="26"/>
        </w:rPr>
        <w:t xml:space="preserve"> год» провести после проведения публичных слушаний.</w:t>
      </w:r>
    </w:p>
    <w:p w:rsidR="00E40BC3" w:rsidRPr="0007702D" w:rsidRDefault="00E40BC3" w:rsidP="00E40BC3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2D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</w:t>
      </w:r>
      <w:r w:rsidR="00292C7D" w:rsidRPr="0007702D">
        <w:rPr>
          <w:rFonts w:ascii="Times New Roman" w:hAnsi="Times New Roman" w:cs="Times New Roman"/>
          <w:sz w:val="26"/>
          <w:szCs w:val="26"/>
        </w:rPr>
        <w:t>ого опубликования в</w:t>
      </w:r>
      <w:r w:rsidRPr="0007702D">
        <w:rPr>
          <w:rFonts w:ascii="Times New Roman" w:hAnsi="Times New Roman" w:cs="Times New Roman"/>
          <w:sz w:val="26"/>
          <w:szCs w:val="26"/>
        </w:rPr>
        <w:t xml:space="preserve"> газете «Каретный ряд»</w:t>
      </w:r>
      <w:r w:rsidR="00B8410E" w:rsidRPr="0007702D">
        <w:rPr>
          <w:rFonts w:ascii="Times New Roman" w:hAnsi="Times New Roman" w:cs="Times New Roman"/>
          <w:sz w:val="26"/>
          <w:szCs w:val="26"/>
        </w:rPr>
        <w:t>.</w:t>
      </w:r>
      <w:r w:rsidRPr="0007702D">
        <w:rPr>
          <w:rFonts w:ascii="Times New Roman" w:hAnsi="Times New Roman" w:cs="Times New Roman"/>
          <w:sz w:val="26"/>
          <w:szCs w:val="26"/>
        </w:rPr>
        <w:t xml:space="preserve"> </w:t>
      </w:r>
      <w:r w:rsidR="00B8410E" w:rsidRPr="0007702D">
        <w:rPr>
          <w:rFonts w:ascii="Times New Roman" w:hAnsi="Times New Roman" w:cs="Times New Roman"/>
          <w:sz w:val="26"/>
          <w:szCs w:val="26"/>
        </w:rPr>
        <w:t xml:space="preserve">Официальное опубликование проводится </w:t>
      </w:r>
      <w:r w:rsidRPr="0007702D">
        <w:rPr>
          <w:rFonts w:ascii="Times New Roman" w:hAnsi="Times New Roman" w:cs="Times New Roman"/>
          <w:sz w:val="26"/>
          <w:szCs w:val="26"/>
        </w:rPr>
        <w:t>не</w:t>
      </w:r>
      <w:r w:rsidR="00B8410E" w:rsidRPr="0007702D">
        <w:rPr>
          <w:rFonts w:ascii="Times New Roman" w:hAnsi="Times New Roman" w:cs="Times New Roman"/>
          <w:sz w:val="26"/>
          <w:szCs w:val="26"/>
        </w:rPr>
        <w:t xml:space="preserve"> менее</w:t>
      </w:r>
      <w:r w:rsidRPr="0007702D">
        <w:rPr>
          <w:rFonts w:ascii="Times New Roman" w:hAnsi="Times New Roman" w:cs="Times New Roman"/>
          <w:sz w:val="26"/>
          <w:szCs w:val="26"/>
        </w:rPr>
        <w:t xml:space="preserve"> чем за 20 дней до дня проведения публичных слушаний.</w:t>
      </w:r>
    </w:p>
    <w:p w:rsidR="00E40BC3" w:rsidRPr="0007702D" w:rsidRDefault="00E40BC3" w:rsidP="000A4C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2D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аретный ряд»</w:t>
      </w:r>
      <w:r w:rsidR="0065595B" w:rsidRPr="0007702D">
        <w:rPr>
          <w:rFonts w:ascii="Times New Roman" w:hAnsi="Times New Roman" w:cs="Times New Roman"/>
          <w:sz w:val="26"/>
          <w:szCs w:val="26"/>
        </w:rPr>
        <w:t xml:space="preserve"> </w:t>
      </w:r>
      <w:r w:rsidR="00292C7D" w:rsidRPr="0007702D">
        <w:rPr>
          <w:rFonts w:ascii="Times New Roman" w:hAnsi="Times New Roman" w:cs="Times New Roman"/>
          <w:sz w:val="26"/>
          <w:szCs w:val="26"/>
        </w:rPr>
        <w:t xml:space="preserve">и </w:t>
      </w:r>
      <w:r w:rsidRPr="0007702D">
        <w:rPr>
          <w:rFonts w:ascii="Times New Roman" w:hAnsi="Times New Roman" w:cs="Times New Roman"/>
          <w:sz w:val="26"/>
          <w:szCs w:val="26"/>
        </w:rPr>
        <w:t>разместить на официальном сайте  муниципального округа Тверской  в информационно-телекоммуникационной</w:t>
      </w:r>
      <w:r w:rsidR="0007702D" w:rsidRPr="0007702D">
        <w:rPr>
          <w:rFonts w:ascii="Times New Roman" w:hAnsi="Times New Roman" w:cs="Times New Roman"/>
          <w:sz w:val="26"/>
          <w:szCs w:val="26"/>
        </w:rPr>
        <w:t xml:space="preserve">   </w:t>
      </w:r>
      <w:r w:rsidRPr="0007702D">
        <w:rPr>
          <w:rFonts w:ascii="Times New Roman" w:hAnsi="Times New Roman" w:cs="Times New Roman"/>
          <w:sz w:val="26"/>
          <w:szCs w:val="26"/>
        </w:rPr>
        <w:t xml:space="preserve"> сети «Интернет» </w:t>
      </w:r>
      <w:r w:rsidR="0007702D" w:rsidRPr="0007702D">
        <w:rPr>
          <w:rFonts w:ascii="Times New Roman" w:hAnsi="Times New Roman" w:cs="Times New Roman"/>
          <w:sz w:val="26"/>
          <w:szCs w:val="26"/>
        </w:rPr>
        <w:t xml:space="preserve">   </w:t>
      </w:r>
      <w:r w:rsidRPr="0007702D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Pr="0007702D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Pr="0007702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Pr="0007702D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C322E1" w:rsidRPr="0007702D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Pr="0007702D">
        <w:rPr>
          <w:rFonts w:ascii="Times New Roman" w:hAnsi="Times New Roman" w:cs="Times New Roman"/>
          <w:sz w:val="26"/>
          <w:szCs w:val="26"/>
          <w:u w:val="single"/>
          <w:lang w:val="en-US"/>
        </w:rPr>
        <w:t>mutver</w:t>
      </w:r>
      <w:proofErr w:type="spellEnd"/>
      <w:r w:rsidRPr="0007702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07702D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07702D">
        <w:rPr>
          <w:rFonts w:ascii="Times New Roman" w:hAnsi="Times New Roman" w:cs="Times New Roman"/>
          <w:sz w:val="26"/>
          <w:szCs w:val="26"/>
        </w:rPr>
        <w:t>.</w:t>
      </w:r>
    </w:p>
    <w:p w:rsidR="0007702D" w:rsidRPr="0007702D" w:rsidRDefault="00E40BC3" w:rsidP="0007702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702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7702D">
        <w:rPr>
          <w:rFonts w:ascii="Times New Roman" w:hAnsi="Times New Roman"/>
          <w:sz w:val="26"/>
          <w:szCs w:val="26"/>
        </w:rPr>
        <w:t xml:space="preserve"> выполнением н</w:t>
      </w:r>
      <w:r w:rsidR="00C322E1" w:rsidRPr="0007702D">
        <w:rPr>
          <w:rFonts w:ascii="Times New Roman" w:hAnsi="Times New Roman"/>
          <w:sz w:val="26"/>
          <w:szCs w:val="26"/>
        </w:rPr>
        <w:t>астоящего решения возложить на В</w:t>
      </w:r>
      <w:r w:rsidRPr="0007702D">
        <w:rPr>
          <w:rFonts w:ascii="Times New Roman" w:hAnsi="Times New Roman"/>
          <w:sz w:val="26"/>
          <w:szCs w:val="26"/>
        </w:rPr>
        <w:t xml:space="preserve">ременно исполняющего полномочия главы муниципального округа </w:t>
      </w:r>
      <w:r w:rsidR="000A4C4D" w:rsidRPr="0007702D">
        <w:rPr>
          <w:rFonts w:ascii="Times New Roman" w:hAnsi="Times New Roman"/>
          <w:sz w:val="26"/>
          <w:szCs w:val="26"/>
        </w:rPr>
        <w:t xml:space="preserve">Тверской </w:t>
      </w:r>
      <w:r w:rsidRPr="0007702D">
        <w:rPr>
          <w:rFonts w:ascii="Times New Roman" w:hAnsi="Times New Roman"/>
          <w:sz w:val="26"/>
          <w:szCs w:val="26"/>
        </w:rPr>
        <w:t>П.А. Малышева</w:t>
      </w:r>
      <w:r w:rsidR="0007702D" w:rsidRPr="0007702D">
        <w:rPr>
          <w:rFonts w:ascii="Times New Roman" w:hAnsi="Times New Roman"/>
          <w:sz w:val="26"/>
          <w:szCs w:val="26"/>
        </w:rPr>
        <w:t>.</w:t>
      </w:r>
    </w:p>
    <w:p w:rsidR="0007702D" w:rsidRDefault="0007702D" w:rsidP="0007702D">
      <w:pPr>
        <w:pStyle w:val="a5"/>
        <w:widowControl/>
        <w:autoSpaceDE/>
        <w:autoSpaceDN/>
        <w:adjustRightInd/>
        <w:ind w:left="709"/>
        <w:jc w:val="both"/>
        <w:rPr>
          <w:rFonts w:ascii="Times New Roman" w:hAnsi="Times New Roman"/>
          <w:sz w:val="26"/>
          <w:szCs w:val="26"/>
        </w:rPr>
      </w:pPr>
    </w:p>
    <w:p w:rsidR="0007702D" w:rsidRPr="0007702D" w:rsidRDefault="0007702D" w:rsidP="0007702D">
      <w:pPr>
        <w:pStyle w:val="a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0BC3" w:rsidRPr="000039CC" w:rsidRDefault="00E40BC3"/>
    <w:p w:rsidR="00E40BC3" w:rsidRPr="000039CC" w:rsidRDefault="00E40BC3" w:rsidP="00E40BC3">
      <w:pPr>
        <w:pStyle w:val="a6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0039CC">
        <w:rPr>
          <w:b/>
          <w:sz w:val="28"/>
          <w:szCs w:val="28"/>
        </w:rPr>
        <w:t xml:space="preserve">Временно </w:t>
      </w:r>
      <w:proofErr w:type="gramStart"/>
      <w:r w:rsidRPr="000039CC">
        <w:rPr>
          <w:b/>
          <w:sz w:val="28"/>
          <w:szCs w:val="28"/>
        </w:rPr>
        <w:t>исполняющий</w:t>
      </w:r>
      <w:proofErr w:type="gramEnd"/>
      <w:r w:rsidRPr="000039CC">
        <w:rPr>
          <w:b/>
          <w:sz w:val="28"/>
          <w:szCs w:val="28"/>
        </w:rPr>
        <w:t xml:space="preserve"> полномочия</w:t>
      </w:r>
    </w:p>
    <w:p w:rsidR="00292C7D" w:rsidRPr="000039CC" w:rsidRDefault="00E40BC3" w:rsidP="00E40BC3">
      <w:pPr>
        <w:rPr>
          <w:rFonts w:ascii="Times New Roman" w:hAnsi="Times New Roman" w:cs="Times New Roman"/>
          <w:b/>
          <w:sz w:val="28"/>
          <w:szCs w:val="28"/>
        </w:rPr>
      </w:pPr>
      <w:r w:rsidRPr="000039CC">
        <w:rPr>
          <w:rFonts w:ascii="Times New Roman" w:hAnsi="Times New Roman" w:cs="Times New Roman"/>
          <w:b/>
          <w:sz w:val="28"/>
          <w:szCs w:val="28"/>
        </w:rPr>
        <w:t>главы муниципального округа Тверской                               П.А. Малышев</w:t>
      </w:r>
    </w:p>
    <w:p w:rsidR="001A02A5" w:rsidRDefault="001A02A5" w:rsidP="00292C7D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292C7D" w:rsidRPr="000039CC" w:rsidRDefault="00292C7D" w:rsidP="00292C7D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lastRenderedPageBreak/>
        <w:t xml:space="preserve">к решению Совета депутатов 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176133" w:rsidP="00292C7D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5.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07702D">
        <w:rPr>
          <w:rFonts w:ascii="Times New Roman" w:hAnsi="Times New Roman" w:cs="Times New Roman"/>
          <w:sz w:val="24"/>
          <w:szCs w:val="24"/>
        </w:rPr>
        <w:t xml:space="preserve">441 </w:t>
      </w:r>
      <w:r w:rsidR="00292C7D" w:rsidRPr="000039CC">
        <w:rPr>
          <w:rFonts w:ascii="Times New Roman" w:hAnsi="Times New Roman" w:cs="Times New Roman"/>
          <w:sz w:val="24"/>
          <w:szCs w:val="24"/>
        </w:rPr>
        <w:t>/2015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решения Совета депутатов 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«Об исполнении бюджета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муниципального округа Тверской за 2014 год»</w:t>
      </w:r>
    </w:p>
    <w:p w:rsidR="00292C7D" w:rsidRPr="000039CC" w:rsidRDefault="00292C7D" w:rsidP="00292C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2C7D" w:rsidRPr="000039CC" w:rsidRDefault="00292C7D" w:rsidP="00292C7D"/>
    <w:p w:rsidR="00292C7D" w:rsidRPr="000039CC" w:rsidRDefault="00292C7D" w:rsidP="00292C7D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9CC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292C7D" w:rsidRPr="000039CC" w:rsidRDefault="00292C7D" w:rsidP="00292C7D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2C7D" w:rsidRPr="000039CC" w:rsidRDefault="00292C7D" w:rsidP="00292C7D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8"/>
          <w:szCs w:val="28"/>
        </w:rPr>
      </w:pPr>
    </w:p>
    <w:p w:rsidR="00292C7D" w:rsidRPr="000039CC" w:rsidRDefault="00292C7D" w:rsidP="00292C7D">
      <w:pPr>
        <w:spacing w:line="326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292C7D" w:rsidRPr="000039CC" w:rsidRDefault="00292C7D" w:rsidP="00292C7D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9CC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292C7D" w:rsidRPr="000039CC" w:rsidRDefault="00292C7D" w:rsidP="00292C7D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9C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gramStart"/>
      <w:r w:rsidRPr="000039CC">
        <w:rPr>
          <w:rFonts w:ascii="Times New Roman" w:hAnsi="Times New Roman" w:cs="Times New Roman"/>
          <w:b/>
          <w:bCs/>
          <w:sz w:val="28"/>
          <w:szCs w:val="28"/>
        </w:rPr>
        <w:t>ТВЕРСКОЙ</w:t>
      </w:r>
      <w:proofErr w:type="gramEnd"/>
    </w:p>
    <w:p w:rsidR="00292C7D" w:rsidRPr="000039CC" w:rsidRDefault="00292C7D" w:rsidP="00292C7D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9C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92C7D" w:rsidRPr="000039CC" w:rsidRDefault="00292C7D" w:rsidP="00292C7D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C7D" w:rsidRPr="000039CC" w:rsidRDefault="00292C7D" w:rsidP="00292C7D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C7D" w:rsidRPr="000039CC" w:rsidRDefault="00292C7D" w:rsidP="00292C7D">
      <w:pPr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C7D" w:rsidRPr="000039CC" w:rsidRDefault="00292C7D" w:rsidP="00292C7D">
      <w:pPr>
        <w:tabs>
          <w:tab w:val="left" w:leader="underscore" w:pos="1459"/>
          <w:tab w:val="left" w:leader="underscore" w:pos="3701"/>
        </w:tabs>
        <w:spacing w:after="497"/>
        <w:rPr>
          <w:rFonts w:ascii="Calibri" w:eastAsia="Calibri" w:hAnsi="Calibri" w:cs="Times New Roman"/>
          <w:sz w:val="28"/>
          <w:szCs w:val="28"/>
        </w:rPr>
      </w:pPr>
      <w:r w:rsidRPr="000039CC">
        <w:rPr>
          <w:rStyle w:val="31"/>
          <w:rFonts w:eastAsiaTheme="minorHAnsi"/>
          <w:color w:val="auto"/>
          <w:sz w:val="28"/>
          <w:szCs w:val="28"/>
        </w:rPr>
        <w:t xml:space="preserve">«__» ______________  </w:t>
      </w:r>
      <w:r w:rsidRPr="000039CC">
        <w:rPr>
          <w:rStyle w:val="31"/>
          <w:rFonts w:eastAsia="Calibri"/>
          <w:color w:val="auto"/>
          <w:sz w:val="28"/>
          <w:szCs w:val="28"/>
        </w:rPr>
        <w:t>№      /2015</w:t>
      </w:r>
    </w:p>
    <w:p w:rsidR="00292C7D" w:rsidRPr="000039CC" w:rsidRDefault="00292C7D" w:rsidP="00292C7D">
      <w:pPr>
        <w:tabs>
          <w:tab w:val="left" w:pos="3465"/>
        </w:tabs>
        <w:spacing w:line="48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039CC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круга Тверской за 2014 год</w:t>
      </w:r>
    </w:p>
    <w:p w:rsidR="00292C7D" w:rsidRPr="000039CC" w:rsidRDefault="00292C7D" w:rsidP="005026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9CC">
        <w:rPr>
          <w:rFonts w:ascii="Times New Roman" w:hAnsi="Times New Roman" w:cs="Times New Roman"/>
          <w:sz w:val="28"/>
          <w:szCs w:val="28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</w:t>
      </w:r>
      <w:r w:rsidR="00502620" w:rsidRPr="000039CC">
        <w:rPr>
          <w:rFonts w:ascii="Times New Roman" w:hAnsi="Times New Roman" w:cs="Times New Roman"/>
          <w:sz w:val="28"/>
          <w:szCs w:val="28"/>
        </w:rPr>
        <w:t>жения о бюджетном процессе в муниципальном округе Тверской</w:t>
      </w:r>
      <w:r w:rsidRPr="000039CC">
        <w:rPr>
          <w:rFonts w:ascii="Times New Roman" w:hAnsi="Times New Roman" w:cs="Times New Roman"/>
          <w:sz w:val="28"/>
          <w:szCs w:val="28"/>
        </w:rPr>
        <w:t>, с учетом результатов публичных слушаний и результатов внешней проверки отчета об</w:t>
      </w:r>
      <w:proofErr w:type="gramEnd"/>
      <w:r w:rsidRPr="00003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9CC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0039CC">
        <w:rPr>
          <w:rFonts w:ascii="Times New Roman" w:hAnsi="Times New Roman" w:cs="Times New Roman"/>
          <w:sz w:val="28"/>
          <w:szCs w:val="28"/>
        </w:rPr>
        <w:t xml:space="preserve"> бюджета муниципального округа Т</w:t>
      </w:r>
      <w:r w:rsidR="00502620" w:rsidRPr="000039CC">
        <w:rPr>
          <w:rFonts w:ascii="Times New Roman" w:hAnsi="Times New Roman" w:cs="Times New Roman"/>
          <w:sz w:val="28"/>
          <w:szCs w:val="28"/>
        </w:rPr>
        <w:t>верской за 2014</w:t>
      </w:r>
      <w:r w:rsidRPr="000039CC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0039C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292C7D" w:rsidRPr="000039CC" w:rsidRDefault="00292C7D" w:rsidP="00502620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Утвердить отчет об исполнении бюджета муници</w:t>
      </w:r>
      <w:r w:rsidR="00502620" w:rsidRPr="000039CC">
        <w:rPr>
          <w:rFonts w:ascii="Times New Roman" w:hAnsi="Times New Roman" w:cs="Times New Roman"/>
          <w:sz w:val="28"/>
          <w:szCs w:val="28"/>
        </w:rPr>
        <w:t>пального округа Тверской за 2014</w:t>
      </w:r>
      <w:r w:rsidR="00F77C6A" w:rsidRPr="000039CC">
        <w:rPr>
          <w:rFonts w:ascii="Times New Roman" w:hAnsi="Times New Roman" w:cs="Times New Roman"/>
          <w:sz w:val="28"/>
          <w:szCs w:val="28"/>
        </w:rPr>
        <w:t xml:space="preserve"> год по доходам в сумме 17 762,1</w:t>
      </w:r>
      <w:r w:rsidR="00C03BFA" w:rsidRPr="000039CC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F77C6A" w:rsidRPr="000039CC">
        <w:rPr>
          <w:rFonts w:ascii="Times New Roman" w:hAnsi="Times New Roman" w:cs="Times New Roman"/>
          <w:sz w:val="28"/>
          <w:szCs w:val="28"/>
        </w:rPr>
        <w:t>б., по расходам в сумме 15 449,2</w:t>
      </w:r>
      <w:r w:rsidR="00C03BFA" w:rsidRPr="000039CC">
        <w:rPr>
          <w:rFonts w:ascii="Times New Roman" w:hAnsi="Times New Roman" w:cs="Times New Roman"/>
          <w:sz w:val="28"/>
          <w:szCs w:val="28"/>
        </w:rPr>
        <w:t xml:space="preserve"> тыс. руб. с превышением доходов</w:t>
      </w:r>
      <w:r w:rsidRPr="000039CC">
        <w:rPr>
          <w:rFonts w:ascii="Times New Roman" w:hAnsi="Times New Roman" w:cs="Times New Roman"/>
          <w:sz w:val="28"/>
          <w:szCs w:val="28"/>
        </w:rPr>
        <w:t xml:space="preserve"> над </w:t>
      </w:r>
      <w:r w:rsidR="00C03BFA" w:rsidRPr="000039CC">
        <w:rPr>
          <w:rFonts w:ascii="Times New Roman" w:hAnsi="Times New Roman" w:cs="Times New Roman"/>
          <w:sz w:val="28"/>
          <w:szCs w:val="28"/>
        </w:rPr>
        <w:t>расходами (</w:t>
      </w:r>
      <w:proofErr w:type="spellStart"/>
      <w:r w:rsidR="00C03BFA" w:rsidRPr="000039CC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0039CC">
        <w:rPr>
          <w:rFonts w:ascii="Times New Roman" w:hAnsi="Times New Roman" w:cs="Times New Roman"/>
          <w:sz w:val="28"/>
          <w:szCs w:val="28"/>
        </w:rPr>
        <w:t>) в</w:t>
      </w:r>
      <w:r w:rsidR="00F77C6A" w:rsidRPr="000039CC">
        <w:rPr>
          <w:rFonts w:ascii="Times New Roman" w:hAnsi="Times New Roman" w:cs="Times New Roman"/>
          <w:sz w:val="28"/>
          <w:szCs w:val="28"/>
        </w:rPr>
        <w:t xml:space="preserve"> сумме 2 312,9</w:t>
      </w:r>
      <w:r w:rsidRPr="000039C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292C7D" w:rsidRPr="000039CC" w:rsidRDefault="00292C7D" w:rsidP="00502620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Утвердить исполнение бюджета муници</w:t>
      </w:r>
      <w:r w:rsidR="007C1732" w:rsidRPr="000039CC">
        <w:rPr>
          <w:rFonts w:ascii="Times New Roman" w:hAnsi="Times New Roman" w:cs="Times New Roman"/>
          <w:sz w:val="28"/>
          <w:szCs w:val="28"/>
        </w:rPr>
        <w:t>пального округа Тверской за 2014</w:t>
      </w:r>
      <w:r w:rsidRPr="000039CC">
        <w:rPr>
          <w:rFonts w:ascii="Times New Roman" w:hAnsi="Times New Roman" w:cs="Times New Roman"/>
          <w:sz w:val="28"/>
          <w:szCs w:val="28"/>
        </w:rPr>
        <w:t xml:space="preserve"> год по следующим показателям: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доходов бюджета муниципального округа Т</w:t>
      </w:r>
      <w:r w:rsidR="007C1732" w:rsidRPr="000039CC">
        <w:rPr>
          <w:rFonts w:ascii="Times New Roman" w:hAnsi="Times New Roman" w:cs="Times New Roman"/>
          <w:sz w:val="28"/>
          <w:szCs w:val="28"/>
        </w:rPr>
        <w:t xml:space="preserve">верской по кодам классификации </w:t>
      </w:r>
      <w:r w:rsidRPr="000039CC">
        <w:rPr>
          <w:rFonts w:ascii="Times New Roman" w:hAnsi="Times New Roman" w:cs="Times New Roman"/>
          <w:sz w:val="28"/>
          <w:szCs w:val="28"/>
        </w:rPr>
        <w:t>доходов бюджета (Приложение 1 к решению);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доходов бюджета муниципального округа Тверской по кодам видов доходов, подвидов доходов, классификации операций сектора государственного управления, относящихся к доходам бюджета (Приложение 2 к решению);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lastRenderedPageBreak/>
        <w:t>расходов бюджета муниципального округа Тверской по разделам и подразделам классификации расходов бюджета (Приложение 3 к решению);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9CC">
        <w:rPr>
          <w:rFonts w:ascii="Times New Roman" w:hAnsi="Times New Roman" w:cs="Times New Roman"/>
          <w:sz w:val="28"/>
          <w:szCs w:val="28"/>
        </w:rPr>
        <w:t>расходов бюджета муниципального округа Тверской по ведомственной структуре расходов бюджета (Приложение 4 к решению);</w:t>
      </w:r>
      <w:proofErr w:type="gramEnd"/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округа Тверской по кодам классификации источников финансирования дефицита бюджета (Приложение 5 к решению);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муниципального округа Тверской по кодам групп, подгрупп, статей, видов </w:t>
      </w:r>
      <w:proofErr w:type="gramStart"/>
      <w:r w:rsidRPr="000039CC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039CC"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 (Приложение 6 к решению).</w:t>
      </w:r>
    </w:p>
    <w:p w:rsidR="00292C7D" w:rsidRPr="000039CC" w:rsidRDefault="00292C7D" w:rsidP="00502620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Каретный ряд».</w:t>
      </w:r>
    </w:p>
    <w:p w:rsidR="007C1732" w:rsidRPr="000039CC" w:rsidRDefault="007C1732" w:rsidP="007C173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92199C" w:rsidRPr="000039CC">
        <w:rPr>
          <w:rFonts w:ascii="Times New Roman" w:hAnsi="Times New Roman" w:cs="Times New Roman"/>
          <w:sz w:val="28"/>
          <w:szCs w:val="28"/>
        </w:rPr>
        <w:t>ешение в газете «Каретный ряд»</w:t>
      </w:r>
      <w:r w:rsidRPr="000039CC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07702D">
        <w:rPr>
          <w:rFonts w:ascii="Times New Roman" w:hAnsi="Times New Roman" w:cs="Times New Roman"/>
          <w:sz w:val="28"/>
          <w:szCs w:val="28"/>
        </w:rPr>
        <w:t xml:space="preserve">  </w:t>
      </w:r>
      <w:r w:rsidRPr="000039CC">
        <w:rPr>
          <w:rFonts w:ascii="Times New Roman" w:hAnsi="Times New Roman" w:cs="Times New Roman"/>
          <w:sz w:val="28"/>
          <w:szCs w:val="28"/>
        </w:rPr>
        <w:t xml:space="preserve">на </w:t>
      </w:r>
      <w:r w:rsidR="0007702D">
        <w:rPr>
          <w:rFonts w:ascii="Times New Roman" w:hAnsi="Times New Roman" w:cs="Times New Roman"/>
          <w:sz w:val="28"/>
          <w:szCs w:val="28"/>
        </w:rPr>
        <w:t xml:space="preserve">   </w:t>
      </w:r>
      <w:r w:rsidRPr="000039C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7702D">
        <w:rPr>
          <w:rFonts w:ascii="Times New Roman" w:hAnsi="Times New Roman" w:cs="Times New Roman"/>
          <w:sz w:val="28"/>
          <w:szCs w:val="28"/>
        </w:rPr>
        <w:t xml:space="preserve"> </w:t>
      </w:r>
      <w:r w:rsidRPr="000039CC">
        <w:rPr>
          <w:rFonts w:ascii="Times New Roman" w:hAnsi="Times New Roman" w:cs="Times New Roman"/>
          <w:sz w:val="28"/>
          <w:szCs w:val="28"/>
        </w:rPr>
        <w:t>сайте муниципального округа</w:t>
      </w:r>
      <w:r w:rsidR="0007702D">
        <w:rPr>
          <w:rFonts w:ascii="Times New Roman" w:hAnsi="Times New Roman" w:cs="Times New Roman"/>
          <w:sz w:val="28"/>
          <w:szCs w:val="28"/>
        </w:rPr>
        <w:t xml:space="preserve">  </w:t>
      </w:r>
      <w:r w:rsidRPr="000039CC">
        <w:rPr>
          <w:rFonts w:ascii="Times New Roman" w:hAnsi="Times New Roman" w:cs="Times New Roman"/>
          <w:sz w:val="28"/>
          <w:szCs w:val="28"/>
        </w:rPr>
        <w:t xml:space="preserve"> Тверской в информационно-телекоммуникационной </w:t>
      </w:r>
      <w:r w:rsidR="0007702D">
        <w:rPr>
          <w:rFonts w:ascii="Times New Roman" w:hAnsi="Times New Roman" w:cs="Times New Roman"/>
          <w:sz w:val="28"/>
          <w:szCs w:val="28"/>
        </w:rPr>
        <w:t xml:space="preserve">  </w:t>
      </w:r>
      <w:r w:rsidRPr="000039CC">
        <w:rPr>
          <w:rFonts w:ascii="Times New Roman" w:hAnsi="Times New Roman" w:cs="Times New Roman"/>
          <w:sz w:val="28"/>
          <w:szCs w:val="28"/>
        </w:rPr>
        <w:t xml:space="preserve">сети </w:t>
      </w:r>
      <w:r w:rsidR="0007702D">
        <w:rPr>
          <w:rFonts w:ascii="Times New Roman" w:hAnsi="Times New Roman" w:cs="Times New Roman"/>
          <w:sz w:val="28"/>
          <w:szCs w:val="28"/>
        </w:rPr>
        <w:t xml:space="preserve">  </w:t>
      </w:r>
      <w:r w:rsidRPr="000039CC">
        <w:rPr>
          <w:rFonts w:ascii="Times New Roman" w:hAnsi="Times New Roman" w:cs="Times New Roman"/>
          <w:sz w:val="28"/>
          <w:szCs w:val="28"/>
        </w:rPr>
        <w:t>«Интернет»</w:t>
      </w:r>
      <w:r w:rsidR="0007702D">
        <w:rPr>
          <w:rFonts w:ascii="Times New Roman" w:hAnsi="Times New Roman" w:cs="Times New Roman"/>
          <w:sz w:val="28"/>
          <w:szCs w:val="28"/>
        </w:rPr>
        <w:t xml:space="preserve"> </w:t>
      </w:r>
      <w:r w:rsidRPr="000039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0039CC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Pr="000039C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0039CC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0039CC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0039CC">
        <w:rPr>
          <w:rFonts w:ascii="Times New Roman" w:hAnsi="Times New Roman" w:cs="Times New Roman"/>
          <w:sz w:val="28"/>
          <w:szCs w:val="28"/>
          <w:u w:val="single"/>
          <w:lang w:val="en-US"/>
        </w:rPr>
        <w:t>mutver</w:t>
      </w:r>
      <w:proofErr w:type="spellEnd"/>
      <w:r w:rsidRPr="000039C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039C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0039CC">
        <w:rPr>
          <w:rFonts w:ascii="Times New Roman" w:hAnsi="Times New Roman" w:cs="Times New Roman"/>
          <w:sz w:val="28"/>
          <w:szCs w:val="28"/>
        </w:rPr>
        <w:t>.</w:t>
      </w:r>
    </w:p>
    <w:p w:rsidR="007C1732" w:rsidRPr="0007702D" w:rsidRDefault="007C1732" w:rsidP="007C1732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9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39CC">
        <w:rPr>
          <w:rFonts w:ascii="Times New Roman" w:hAnsi="Times New Roman"/>
          <w:sz w:val="28"/>
          <w:szCs w:val="28"/>
        </w:rPr>
        <w:t xml:space="preserve"> выполнением н</w:t>
      </w:r>
      <w:r w:rsidR="0007702D">
        <w:rPr>
          <w:rFonts w:ascii="Times New Roman" w:hAnsi="Times New Roman"/>
          <w:sz w:val="28"/>
          <w:szCs w:val="28"/>
        </w:rPr>
        <w:t>астоящего решения возложить на В</w:t>
      </w:r>
      <w:r w:rsidRPr="000039CC">
        <w:rPr>
          <w:rFonts w:ascii="Times New Roman" w:hAnsi="Times New Roman"/>
          <w:sz w:val="28"/>
          <w:szCs w:val="28"/>
        </w:rPr>
        <w:t>ременно исполняющего полномочия главы муниципального округа Тверской П.А. Малышева</w:t>
      </w:r>
      <w:r w:rsidR="0007702D">
        <w:rPr>
          <w:rFonts w:ascii="Times New Roman" w:hAnsi="Times New Roman"/>
          <w:sz w:val="28"/>
          <w:szCs w:val="28"/>
        </w:rPr>
        <w:t>.</w:t>
      </w:r>
    </w:p>
    <w:p w:rsidR="0007702D" w:rsidRDefault="0007702D" w:rsidP="0007702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7702D" w:rsidRDefault="0007702D" w:rsidP="0007702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7702D" w:rsidRPr="0007702D" w:rsidRDefault="0007702D" w:rsidP="0007702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C1732" w:rsidRPr="000039CC" w:rsidRDefault="007C1732" w:rsidP="007C1732"/>
    <w:p w:rsidR="007C1732" w:rsidRPr="000039CC" w:rsidRDefault="007C1732" w:rsidP="007C1732">
      <w:pPr>
        <w:pStyle w:val="a6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0039CC">
        <w:rPr>
          <w:b/>
          <w:sz w:val="28"/>
          <w:szCs w:val="28"/>
        </w:rPr>
        <w:t xml:space="preserve">Временно </w:t>
      </w:r>
      <w:proofErr w:type="gramStart"/>
      <w:r w:rsidRPr="000039CC">
        <w:rPr>
          <w:b/>
          <w:sz w:val="28"/>
          <w:szCs w:val="28"/>
        </w:rPr>
        <w:t>исполняющий</w:t>
      </w:r>
      <w:proofErr w:type="gramEnd"/>
      <w:r w:rsidRPr="000039CC">
        <w:rPr>
          <w:b/>
          <w:sz w:val="28"/>
          <w:szCs w:val="28"/>
        </w:rPr>
        <w:t xml:space="preserve"> полномочия</w:t>
      </w:r>
    </w:p>
    <w:p w:rsidR="007C1732" w:rsidRPr="000039CC" w:rsidRDefault="007C1732" w:rsidP="007C1732">
      <w:pPr>
        <w:rPr>
          <w:rFonts w:ascii="Times New Roman" w:hAnsi="Times New Roman" w:cs="Times New Roman"/>
          <w:b/>
          <w:sz w:val="28"/>
          <w:szCs w:val="28"/>
        </w:rPr>
      </w:pPr>
      <w:r w:rsidRPr="000039CC">
        <w:rPr>
          <w:rFonts w:ascii="Times New Roman" w:hAnsi="Times New Roman" w:cs="Times New Roman"/>
          <w:b/>
          <w:sz w:val="28"/>
          <w:szCs w:val="28"/>
        </w:rPr>
        <w:t>главы муниципального округа Тверской                               П.А. Малышев</w:t>
      </w:r>
    </w:p>
    <w:p w:rsidR="007C1732" w:rsidRPr="000039CC" w:rsidRDefault="007C1732" w:rsidP="007C1732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92C7D" w:rsidRPr="000039CC" w:rsidRDefault="00292C7D" w:rsidP="00292C7D">
      <w:pPr>
        <w:rPr>
          <w:rFonts w:ascii="Times New Roman" w:hAnsi="Times New Roman" w:cs="Times New Roman"/>
          <w:b/>
          <w:sz w:val="28"/>
          <w:szCs w:val="28"/>
        </w:rPr>
        <w:sectPr w:rsidR="00292C7D" w:rsidRPr="000039CC" w:rsidSect="00292C7D">
          <w:footerReference w:type="default" r:id="rId8"/>
          <w:pgSz w:w="11906" w:h="16838"/>
          <w:pgMar w:top="1135" w:right="851" w:bottom="1134" w:left="1701" w:header="709" w:footer="709" w:gutter="0"/>
          <w:cols w:space="720"/>
        </w:sectPr>
      </w:pP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lastRenderedPageBreak/>
        <w:t xml:space="preserve"> Приложение 1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к решению Совета депутатов 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</w:rPr>
        <w:t>Тверской</w:t>
      </w:r>
      <w:proofErr w:type="gramEnd"/>
      <w:r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от </w:t>
      </w:r>
      <w:r w:rsidR="007C1732" w:rsidRPr="000039CC">
        <w:rPr>
          <w:rFonts w:ascii="Times New Roman" w:hAnsi="Times New Roman" w:cs="Times New Roman"/>
        </w:rPr>
        <w:t>_</w:t>
      </w:r>
      <w:r w:rsidR="00DE42FB" w:rsidRPr="000039CC">
        <w:rPr>
          <w:rFonts w:ascii="Times New Roman" w:hAnsi="Times New Roman" w:cs="Times New Roman"/>
        </w:rPr>
        <w:t xml:space="preserve">_______2015 </w:t>
      </w:r>
      <w:r w:rsidR="007C1732" w:rsidRPr="000039CC">
        <w:rPr>
          <w:rFonts w:ascii="Times New Roman" w:hAnsi="Times New Roman" w:cs="Times New Roman"/>
        </w:rPr>
        <w:t>года №_________ /2015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«Об исполнении бюджета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</w:t>
      </w:r>
      <w:r w:rsidR="007C1732" w:rsidRPr="000039CC">
        <w:rPr>
          <w:rFonts w:ascii="Times New Roman" w:hAnsi="Times New Roman" w:cs="Times New Roman"/>
        </w:rPr>
        <w:t>пального округа Тверской за 2014</w:t>
      </w:r>
      <w:r w:rsidRPr="000039CC">
        <w:rPr>
          <w:rFonts w:ascii="Times New Roman" w:hAnsi="Times New Roman" w:cs="Times New Roman"/>
        </w:rPr>
        <w:t xml:space="preserve"> год»</w:t>
      </w:r>
    </w:p>
    <w:p w:rsidR="00292C7D" w:rsidRPr="000039CC" w:rsidRDefault="00292C7D" w:rsidP="00292C7D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C7D" w:rsidRPr="000039CC" w:rsidRDefault="00292C7D" w:rsidP="00292C7D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</w:t>
      </w:r>
      <w:r w:rsidR="007C1732" w:rsidRPr="000039CC">
        <w:rPr>
          <w:rFonts w:ascii="Times New Roman" w:hAnsi="Times New Roman" w:cs="Times New Roman"/>
          <w:b/>
          <w:sz w:val="26"/>
          <w:szCs w:val="26"/>
        </w:rPr>
        <w:t>ской за 2014</w:t>
      </w:r>
      <w:r w:rsidR="001F4C5C"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</w:t>
      </w:r>
      <w:r w:rsidRPr="000039CC">
        <w:rPr>
          <w:rFonts w:ascii="Times New Roman" w:hAnsi="Times New Roman" w:cs="Times New Roman"/>
          <w:b/>
          <w:sz w:val="26"/>
          <w:szCs w:val="26"/>
        </w:rPr>
        <w:t>доходов бюджета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6662"/>
        <w:gridCol w:w="1275"/>
        <w:gridCol w:w="1277"/>
        <w:gridCol w:w="1276"/>
        <w:gridCol w:w="1416"/>
      </w:tblGrid>
      <w:tr w:rsidR="000039CC" w:rsidRPr="000039CC" w:rsidTr="00DE42FB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7C1732" w:rsidP="007C1732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>од</w:t>
            </w:r>
          </w:p>
          <w:p w:rsidR="00292C7D" w:rsidRPr="000039CC" w:rsidRDefault="00292C7D" w:rsidP="007C1732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главы</w:t>
            </w:r>
          </w:p>
          <w:p w:rsidR="00292C7D" w:rsidRPr="000039CC" w:rsidRDefault="00292C7D" w:rsidP="007C1732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proofErr w:type="spell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ед-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7C1732">
            <w:pPr>
              <w:pStyle w:val="ab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7C1732">
            <w:pPr>
              <w:pStyle w:val="ab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1F4C5C" w:rsidP="007C173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1F4C5C" w:rsidP="007C1732">
            <w:pPr>
              <w:pStyle w:val="ab"/>
              <w:ind w:firstLine="35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7C173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7C173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доходов бюджета (тыс. руб.)</w:t>
            </w:r>
          </w:p>
        </w:tc>
      </w:tr>
      <w:tr w:rsidR="000039CC" w:rsidRPr="000039CC" w:rsidTr="00CC0F6F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039CC" w:rsidRPr="000039CC" w:rsidTr="00DE42FB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 w:rsidP="00152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89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4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 058.4</w:t>
            </w:r>
          </w:p>
        </w:tc>
      </w:tr>
      <w:tr w:rsidR="000039CC" w:rsidRPr="000039CC" w:rsidTr="00DE42FB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 w:rsidP="00152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89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4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7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1 058.4</w:t>
            </w:r>
          </w:p>
        </w:tc>
      </w:tr>
      <w:tr w:rsidR="000039CC" w:rsidRPr="000039CC" w:rsidTr="00DE42FB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5275C" w:rsidP="001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4 989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6 03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07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-1 047.7</w:t>
            </w:r>
          </w:p>
        </w:tc>
      </w:tr>
      <w:tr w:rsidR="000039CC" w:rsidRPr="000039CC" w:rsidTr="00DE42FB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 56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4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 55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2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3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4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5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E469C5" w:rsidP="00E469C5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4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2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3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07D35" w:rsidP="00D07D35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5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5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2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3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950A53" w:rsidP="00950A53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13 0200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C33F93" w:rsidP="00C33F93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C33F93" w:rsidP="00C33F93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е доходы от компенсации </w:t>
            </w:r>
            <w:proofErr w:type="gramStart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1 98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1 7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86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265.9</w:t>
            </w:r>
          </w:p>
        </w:tc>
      </w:tr>
      <w:tr w:rsidR="000039CC" w:rsidRPr="000039CC" w:rsidTr="00DE42FB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02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A15BE4" w:rsidP="00A15B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 w:rsidP="00FD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</w:t>
            </w:r>
            <w:r w:rsidR="00FD055D"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5219D3" w:rsidP="005219D3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A15BE4" w:rsidP="00A15B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6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19 03000 0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85D5E" w:rsidP="00D85D5E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6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 969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7 7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4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792.5</w:t>
            </w:r>
          </w:p>
        </w:tc>
      </w:tr>
    </w:tbl>
    <w:p w:rsidR="00292C7D" w:rsidRPr="000039CC" w:rsidRDefault="00292C7D" w:rsidP="00292C7D">
      <w:pPr>
        <w:tabs>
          <w:tab w:val="left" w:pos="3465"/>
        </w:tabs>
        <w:spacing w:line="48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DE42FB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от ____________2015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года № ______</w:t>
      </w:r>
      <w:r w:rsidRPr="000039CC">
        <w:rPr>
          <w:rFonts w:ascii="Times New Roman" w:hAnsi="Times New Roman" w:cs="Times New Roman"/>
          <w:sz w:val="24"/>
          <w:szCs w:val="24"/>
        </w:rPr>
        <w:t>/2015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«Об исполнении бюджета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DE42FB" w:rsidRPr="000039CC">
        <w:rPr>
          <w:rFonts w:ascii="Times New Roman" w:hAnsi="Times New Roman" w:cs="Times New Roman"/>
          <w:sz w:val="24"/>
          <w:szCs w:val="24"/>
        </w:rPr>
        <w:t>пального округа Тверской за 2014</w:t>
      </w:r>
      <w:r w:rsidRPr="000039CC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292C7D" w:rsidRPr="000039CC" w:rsidRDefault="00292C7D" w:rsidP="00292C7D">
      <w:pPr>
        <w:tabs>
          <w:tab w:val="left" w:pos="3465"/>
        </w:tabs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292C7D" w:rsidRPr="000039CC" w:rsidRDefault="00292C7D" w:rsidP="00292C7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</w:t>
      </w:r>
      <w:r w:rsidR="00DE42FB" w:rsidRPr="000039CC">
        <w:rPr>
          <w:rFonts w:ascii="Times New Roman" w:hAnsi="Times New Roman" w:cs="Times New Roman"/>
          <w:b/>
          <w:sz w:val="26"/>
          <w:szCs w:val="26"/>
        </w:rPr>
        <w:t>пального округа Тверской за 2014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292C7D" w:rsidRPr="000039CC" w:rsidRDefault="00292C7D" w:rsidP="00292C7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9"/>
        <w:gridCol w:w="851"/>
        <w:gridCol w:w="1135"/>
        <w:gridCol w:w="1984"/>
        <w:gridCol w:w="851"/>
        <w:gridCol w:w="1134"/>
        <w:gridCol w:w="1134"/>
        <w:gridCol w:w="850"/>
        <w:gridCol w:w="1135"/>
      </w:tblGrid>
      <w:tr w:rsidR="000039CC" w:rsidRPr="000039CC" w:rsidTr="00DE42FB">
        <w:trPr>
          <w:cantSplit/>
          <w:trHeight w:val="1039"/>
          <w:tblHeader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left="-17"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left="-178" w:right="33" w:firstLine="1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</w:t>
            </w:r>
          </w:p>
          <w:p w:rsidR="00292C7D" w:rsidRPr="000039CC" w:rsidRDefault="00DE42FB" w:rsidP="00DE42FB">
            <w:pPr>
              <w:pStyle w:val="ab"/>
              <w:ind w:left="-178" w:right="33" w:firstLine="1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>ид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подвида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DE42FB" w:rsidP="00DE42FB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DE42FB" w:rsidP="00DE42FB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hanging="18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</w:t>
            </w:r>
            <w:proofErr w:type="gramStart"/>
            <w:r w:rsidR="00DE42FB" w:rsidRPr="000039CC">
              <w:rPr>
                <w:b w:val="0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DE42FB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казателей (в 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hanging="18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доходов бюджета (тыс. руб.)</w:t>
            </w:r>
          </w:p>
        </w:tc>
      </w:tr>
      <w:tr w:rsidR="000039CC" w:rsidRPr="000039CC" w:rsidTr="00CC0F6F">
        <w:trPr>
          <w:cantSplit/>
          <w:trHeight w:val="26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039CC" w:rsidRPr="000039CC" w:rsidTr="00F77C6A">
        <w:trPr>
          <w:cantSplit/>
          <w:trHeight w:val="5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 w:rsidP="00713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4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 058.4</w:t>
            </w:r>
          </w:p>
        </w:tc>
      </w:tr>
      <w:tr w:rsidR="000039CC" w:rsidRPr="000039CC" w:rsidTr="00F77C6A">
        <w:trPr>
          <w:cantSplit/>
          <w:trHeight w:val="407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 w:rsidP="00713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4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1 058.4</w:t>
            </w:r>
          </w:p>
        </w:tc>
      </w:tr>
      <w:tr w:rsidR="000039CC" w:rsidRPr="000039CC" w:rsidTr="00F77C6A">
        <w:trPr>
          <w:cantSplit/>
          <w:trHeight w:val="27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 w:rsidP="007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00 01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4 9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6 03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07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-1 047.7</w:t>
            </w:r>
          </w:p>
        </w:tc>
      </w:tr>
      <w:tr w:rsidR="000039CC" w:rsidRPr="000039CC" w:rsidTr="00F77C6A">
        <w:trPr>
          <w:cantSplit/>
          <w:trHeight w:val="849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7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 56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31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1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 55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7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2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71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67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4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58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5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89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ED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477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1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44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2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4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83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4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6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2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5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75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1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5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0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2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81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41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4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94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69CF"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3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56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405F"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3 02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88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7151"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е доходы от компенсации </w:t>
            </w:r>
            <w:proofErr w:type="gramStart"/>
            <w:r w:rsidR="00027151"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3 02993 03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48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71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65.9</w:t>
            </w:r>
          </w:p>
        </w:tc>
      </w:tr>
      <w:tr w:rsidR="000039CC" w:rsidRPr="000039CC" w:rsidTr="00F77C6A">
        <w:trPr>
          <w:cantSplit/>
          <w:trHeight w:val="854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41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38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A7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04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38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7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 w:rsidP="007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</w:t>
            </w:r>
            <w:r w:rsidR="00701327"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46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7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19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6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954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7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19 03000 03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6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487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 96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7 76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4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792.5</w:t>
            </w:r>
          </w:p>
        </w:tc>
      </w:tr>
    </w:tbl>
    <w:p w:rsidR="00292C7D" w:rsidRPr="000039CC" w:rsidRDefault="00292C7D" w:rsidP="00292C7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92C7D" w:rsidRPr="000039CC" w:rsidRDefault="00292C7D" w:rsidP="00292C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292C7D" w:rsidRPr="000039CC" w:rsidSect="00F77C6A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272"/>
        </w:sectPr>
      </w:pP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3</w:t>
      </w: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CC0F6F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от ________2015 года №________ /2015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«Об исполнении бюджета</w:t>
      </w: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CC0F6F" w:rsidRPr="000039CC">
        <w:rPr>
          <w:rFonts w:ascii="Times New Roman" w:hAnsi="Times New Roman" w:cs="Times New Roman"/>
          <w:sz w:val="24"/>
          <w:szCs w:val="24"/>
        </w:rPr>
        <w:t>пального округа Тверской за 2014</w:t>
      </w:r>
      <w:r w:rsidRPr="000039CC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292C7D" w:rsidRPr="000039CC" w:rsidRDefault="00292C7D" w:rsidP="00292C7D">
      <w:pPr>
        <w:jc w:val="right"/>
        <w:rPr>
          <w:rFonts w:ascii="Times New Roman" w:hAnsi="Times New Roman" w:cs="Times New Roman"/>
        </w:rPr>
      </w:pPr>
    </w:p>
    <w:p w:rsidR="00292C7D" w:rsidRPr="000039CC" w:rsidRDefault="00292C7D" w:rsidP="00292C7D">
      <w:pPr>
        <w:rPr>
          <w:rFonts w:ascii="Times New Roman" w:hAnsi="Times New Roman" w:cs="Times New Roman"/>
          <w:sz w:val="22"/>
          <w:szCs w:val="22"/>
        </w:rPr>
      </w:pPr>
    </w:p>
    <w:p w:rsidR="00292C7D" w:rsidRPr="000039CC" w:rsidRDefault="00292C7D" w:rsidP="00292C7D">
      <w:pPr>
        <w:rPr>
          <w:rFonts w:ascii="Times New Roman" w:hAnsi="Times New Roman" w:cs="Times New Roman"/>
        </w:rPr>
      </w:pPr>
    </w:p>
    <w:p w:rsidR="00292C7D" w:rsidRPr="000039CC" w:rsidRDefault="00292C7D" w:rsidP="00292C7D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расходов бюджета муниципального округа Тверской по разделам и подразделам функциональной классификации</w:t>
      </w:r>
    </w:p>
    <w:p w:rsidR="00292C7D" w:rsidRPr="000039CC" w:rsidRDefault="00292C7D" w:rsidP="00292C7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570"/>
        <w:gridCol w:w="709"/>
        <w:gridCol w:w="1134"/>
        <w:gridCol w:w="1134"/>
        <w:gridCol w:w="992"/>
        <w:gridCol w:w="1276"/>
      </w:tblGrid>
      <w:tr w:rsidR="000039CC" w:rsidRPr="000039CC" w:rsidTr="00980FB4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7D" w:rsidRPr="000039CC" w:rsidRDefault="00292C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Коды 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F85B59" w:rsidP="00CC0F6F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CC0F6F">
            <w:pPr>
              <w:pStyle w:val="ab"/>
              <w:ind w:firstLine="32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</w:t>
            </w:r>
            <w:r w:rsidR="00F85B59" w:rsidRPr="000039CC">
              <w:rPr>
                <w:b w:val="0"/>
                <w:i/>
                <w:sz w:val="24"/>
                <w:szCs w:val="24"/>
                <w:lang w:eastAsia="ru-RU"/>
              </w:rPr>
              <w:t>еские расходы на 2014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CC0F6F">
            <w:pPr>
              <w:pStyle w:val="ab"/>
              <w:ind w:firstLine="32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CC0F6F">
            <w:pPr>
              <w:pStyle w:val="ab"/>
              <w:ind w:firstLine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расходов бюджета (тыс. руб.)</w:t>
            </w:r>
          </w:p>
        </w:tc>
      </w:tr>
      <w:tr w:rsidR="000039CC" w:rsidRPr="000039CC" w:rsidTr="00980FB4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7D" w:rsidRPr="000039CC" w:rsidRDefault="00292C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7D" w:rsidRPr="000039CC" w:rsidRDefault="00292C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292C7D" w:rsidRPr="000039CC" w:rsidRDefault="00CC0F6F" w:rsidP="00CC0F6F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F" w:rsidRPr="000039CC" w:rsidRDefault="00CC0F6F" w:rsidP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88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8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95.1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F9" w:rsidRPr="000039C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147F9" w:rsidRPr="000039CC">
              <w:rPr>
                <w:rFonts w:ascii="Times New Roman" w:hAnsi="Times New Roman" w:cs="Times New Roman"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095.3</w:t>
            </w:r>
          </w:p>
        </w:tc>
      </w:tr>
      <w:tr w:rsidR="000039CC" w:rsidRPr="000039CC" w:rsidTr="00980FB4">
        <w:trPr>
          <w:trHeight w:val="58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03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2"/>
                <w:szCs w:val="22"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3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21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.7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9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2"/>
                <w:szCs w:val="22"/>
              </w:rPr>
              <w:t>- 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1 85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 7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120.7</w:t>
            </w:r>
          </w:p>
        </w:tc>
      </w:tr>
      <w:tr w:rsidR="000039CC" w:rsidRPr="000039CC" w:rsidTr="00980FB4">
        <w:trPr>
          <w:trHeight w:val="86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резервные фонд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0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8.9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F77C6A">
        <w:trPr>
          <w:trHeight w:val="67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1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54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39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периодическая печать и издатель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</w:p>
        </w:tc>
      </w:tr>
      <w:tr w:rsidR="000039CC" w:rsidRPr="000039CC" w:rsidTr="00F77C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 w:rsidP="009A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0A5E" w:rsidRPr="000039CC">
              <w:rPr>
                <w:rFonts w:ascii="Times New Roman" w:hAnsi="Times New Roman" w:cs="Times New Roman"/>
                <w:sz w:val="22"/>
                <w:szCs w:val="22"/>
              </w:rPr>
              <w:t>- другие вопросы в области средств массов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12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4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1.9</w:t>
            </w:r>
          </w:p>
        </w:tc>
      </w:tr>
    </w:tbl>
    <w:p w:rsidR="00292C7D" w:rsidRPr="000039CC" w:rsidRDefault="00292C7D" w:rsidP="00292C7D">
      <w:pPr>
        <w:tabs>
          <w:tab w:val="left" w:pos="3465"/>
        </w:tabs>
        <w:spacing w:line="48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92C7D" w:rsidRPr="000039CC" w:rsidRDefault="00292C7D" w:rsidP="00292C7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292C7D" w:rsidRPr="000039CC">
          <w:pgSz w:w="11906" w:h="16838"/>
          <w:pgMar w:top="1134" w:right="850" w:bottom="1134" w:left="1701" w:header="708" w:footer="708" w:gutter="0"/>
          <w:cols w:space="720"/>
        </w:sectPr>
      </w:pP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4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F85B59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от __________2015 года № ___________/2015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«Об исполнении бюджета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F85B59" w:rsidRPr="000039CC">
        <w:rPr>
          <w:rFonts w:ascii="Times New Roman" w:hAnsi="Times New Roman" w:cs="Times New Roman"/>
          <w:sz w:val="24"/>
          <w:szCs w:val="24"/>
        </w:rPr>
        <w:t>пального округа Тверской за 2014</w:t>
      </w:r>
      <w:r w:rsidRPr="000039CC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292C7D" w:rsidRPr="000039CC" w:rsidRDefault="00292C7D" w:rsidP="00292C7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расходов бюджета муници</w:t>
      </w:r>
      <w:r w:rsidR="00F85B59" w:rsidRPr="000039CC">
        <w:rPr>
          <w:rFonts w:ascii="Times New Roman" w:hAnsi="Times New Roman" w:cs="Times New Roman"/>
          <w:b/>
          <w:sz w:val="26"/>
          <w:szCs w:val="26"/>
        </w:rPr>
        <w:t>пального округа Тверской за 2014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ведомственной структуре расходов бюджета</w:t>
      </w:r>
    </w:p>
    <w:tbl>
      <w:tblPr>
        <w:tblW w:w="1531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851"/>
        <w:gridCol w:w="992"/>
        <w:gridCol w:w="1276"/>
        <w:gridCol w:w="708"/>
        <w:gridCol w:w="1702"/>
        <w:gridCol w:w="1561"/>
        <w:gridCol w:w="1560"/>
        <w:gridCol w:w="1560"/>
      </w:tblGrid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</w:p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F85B59" w:rsidP="00F85B59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F85B59" w:rsidP="00F85B59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расходы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pStyle w:val="ab"/>
              <w:ind w:firstLine="30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расходов бюджета (тыс. руб.)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884.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8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95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714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0039CC">
              <w:rPr>
                <w:rFonts w:ascii="Times New Roman" w:hAnsi="Times New Roman" w:cs="Times New Roman"/>
                <w:iCs/>
                <w:sz w:val="22"/>
                <w:szCs w:val="22"/>
              </w:rPr>
              <w:t>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1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5.3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0F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0F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B3286"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131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3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95.3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C7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0F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34" w:rsidRPr="00003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95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5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032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1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7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6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3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0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6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3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расходы в части 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5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9A0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854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3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0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1 854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 73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0.6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AA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0F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</w:t>
            </w:r>
            <w:r w:rsidR="000F3234" w:rsidRPr="00003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23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68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.1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72.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7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AA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 487.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 669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.2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33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3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 102.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 07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2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51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1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0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1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09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.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97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3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0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.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55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55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55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ные расходы по функционированию органов исполнительной власти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55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31</w:t>
            </w:r>
            <w:r w:rsidR="005559FC"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55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31</w:t>
            </w:r>
            <w:r w:rsidR="005559FC"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A3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54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39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54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39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массовой информации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</w:p>
        </w:tc>
      </w:tr>
      <w:tr w:rsidR="000039CC" w:rsidRPr="000039CC" w:rsidTr="002B3286">
        <w:trPr>
          <w:trHeight w:val="343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7F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35 Е 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50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77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</w:p>
        </w:tc>
      </w:tr>
      <w:tr w:rsidR="000039CC" w:rsidRPr="000039CC" w:rsidTr="002B3286">
        <w:trPr>
          <w:trHeight w:val="36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7F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50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77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</w:p>
        </w:tc>
      </w:tr>
      <w:tr w:rsidR="000039CC" w:rsidRPr="000039CC" w:rsidTr="002B3286">
        <w:trPr>
          <w:trHeight w:val="266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45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7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6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</w:tr>
      <w:tr w:rsidR="000039CC" w:rsidRPr="000039CC" w:rsidTr="002B3286">
        <w:trPr>
          <w:trHeight w:val="539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64510" w:rsidP="0026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</w:tr>
      <w:tr w:rsidR="000039CC" w:rsidRPr="000039CC" w:rsidTr="002B3286">
        <w:trPr>
          <w:trHeight w:val="405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64510" w:rsidP="0026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6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510" w:rsidRPr="00003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Е 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</w:tr>
      <w:tr w:rsidR="000039CC" w:rsidRPr="000039CC" w:rsidTr="002B3286">
        <w:trPr>
          <w:trHeight w:val="405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121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F77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4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F77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1.9</w:t>
            </w:r>
          </w:p>
        </w:tc>
      </w:tr>
    </w:tbl>
    <w:p w:rsidR="00292C7D" w:rsidRPr="000039CC" w:rsidRDefault="00292C7D" w:rsidP="00292C7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292C7D" w:rsidRPr="000039C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lastRenderedPageBreak/>
        <w:t xml:space="preserve"> Приложение 5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к решению Совета депутатов 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</w:rPr>
        <w:t>Тверской</w:t>
      </w:r>
      <w:proofErr w:type="gramEnd"/>
      <w:r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BB6E2C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от _______2015  года № _______/2015</w:t>
      </w:r>
      <w:r w:rsidR="00292C7D"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«Об исполнении бюджета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</w:t>
      </w:r>
      <w:r w:rsidR="00BB6E2C" w:rsidRPr="000039CC">
        <w:rPr>
          <w:rFonts w:ascii="Times New Roman" w:hAnsi="Times New Roman" w:cs="Times New Roman"/>
        </w:rPr>
        <w:t>пального округа Тверской за 2014</w:t>
      </w:r>
      <w:r w:rsidRPr="000039CC">
        <w:rPr>
          <w:rFonts w:ascii="Times New Roman" w:hAnsi="Times New Roman" w:cs="Times New Roman"/>
        </w:rPr>
        <w:t xml:space="preserve"> год»</w:t>
      </w:r>
    </w:p>
    <w:p w:rsidR="00292C7D" w:rsidRPr="000039CC" w:rsidRDefault="00292C7D" w:rsidP="00292C7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C7D" w:rsidRPr="000039CC" w:rsidRDefault="00292C7D" w:rsidP="00292C7D">
      <w:pPr>
        <w:shd w:val="clear" w:color="auto" w:fill="FFFFFF"/>
        <w:tabs>
          <w:tab w:val="left" w:leader="underscore" w:pos="6941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Исполнение </w:t>
      </w:r>
      <w:proofErr w:type="gramStart"/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источников финансирования дефицита бюджета муниципального округа </w:t>
      </w:r>
      <w:r w:rsidR="00BB6E2C" w:rsidRPr="000039CC">
        <w:rPr>
          <w:rFonts w:ascii="Times New Roman" w:hAnsi="Times New Roman" w:cs="Times New Roman"/>
          <w:b/>
          <w:spacing w:val="1"/>
          <w:sz w:val="26"/>
          <w:szCs w:val="26"/>
        </w:rPr>
        <w:t>Тверской</w:t>
      </w:r>
      <w:proofErr w:type="gramEnd"/>
      <w:r w:rsidR="00BB6E2C"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 в городе Москве за 2014</w:t>
      </w:r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 год по кодам классификации источников финансирования дефицитов бюджетов</w:t>
      </w:r>
    </w:p>
    <w:tbl>
      <w:tblPr>
        <w:tblW w:w="993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5"/>
        <w:gridCol w:w="709"/>
        <w:gridCol w:w="2127"/>
        <w:gridCol w:w="567"/>
        <w:gridCol w:w="1986"/>
        <w:gridCol w:w="1986"/>
      </w:tblGrid>
      <w:tr w:rsidR="000039CC" w:rsidRPr="000039CC" w:rsidTr="00BB6E2C">
        <w:trPr>
          <w:trHeight w:hRule="exact" w:val="12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2C7D" w:rsidRPr="000039CC" w:rsidRDefault="00292C7D" w:rsidP="00BB6E2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2C7D" w:rsidRPr="000039CC" w:rsidRDefault="00292C7D" w:rsidP="00BB6E2C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pacing w:val="-5"/>
                <w:sz w:val="24"/>
                <w:szCs w:val="24"/>
              </w:rPr>
              <w:t xml:space="preserve">Код бюджетной </w:t>
            </w:r>
            <w:proofErr w:type="gramStart"/>
            <w:r w:rsidRPr="000039CC">
              <w:rPr>
                <w:b w:val="0"/>
                <w:i/>
                <w:spacing w:val="-3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 w:rsidP="00BB6E2C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</w:t>
            </w:r>
            <w:r w:rsidR="00BB6E2C" w:rsidRPr="000039CC">
              <w:rPr>
                <w:b w:val="0"/>
                <w:i/>
                <w:sz w:val="24"/>
                <w:szCs w:val="24"/>
                <w:lang w:eastAsia="ru-RU"/>
              </w:rPr>
              <w:t>лан на 2014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 w:rsidP="00BB6E2C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й показатель</w:t>
            </w:r>
          </w:p>
          <w:p w:rsidR="00292C7D" w:rsidRPr="000039CC" w:rsidRDefault="00BB6E2C" w:rsidP="00BB6E2C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</w:tr>
      <w:tr w:rsidR="000039CC" w:rsidRPr="000039CC" w:rsidTr="00203902">
        <w:trPr>
          <w:trHeight w:hRule="exact" w:val="13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F77C6A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 312,9</w:t>
            </w:r>
          </w:p>
        </w:tc>
      </w:tr>
      <w:tr w:rsidR="000039CC" w:rsidRPr="000039CC" w:rsidTr="00292C7D">
        <w:trPr>
          <w:trHeight w:hRule="exact" w:val="9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F77C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 312,9</w:t>
            </w:r>
          </w:p>
        </w:tc>
      </w:tr>
      <w:tr w:rsidR="000039CC" w:rsidRPr="000039CC" w:rsidTr="00292C7D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1 05 02 0103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16 969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F77C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19 107,9</w:t>
            </w:r>
          </w:p>
        </w:tc>
      </w:tr>
      <w:tr w:rsidR="000039CC" w:rsidRPr="000039CC" w:rsidTr="00292C7D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1 05 02 0103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8 121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 795,0</w:t>
            </w:r>
          </w:p>
        </w:tc>
      </w:tr>
    </w:tbl>
    <w:p w:rsidR="00292C7D" w:rsidRPr="000039CC" w:rsidRDefault="00292C7D" w:rsidP="00292C7D">
      <w:pPr>
        <w:shd w:val="clear" w:color="auto" w:fill="FFFFFF"/>
        <w:tabs>
          <w:tab w:val="left" w:leader="underscore" w:pos="6941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92C7D" w:rsidRPr="000039CC" w:rsidRDefault="00292C7D" w:rsidP="00292C7D">
      <w:pPr>
        <w:rPr>
          <w:rFonts w:ascii="Times New Roman" w:hAnsi="Times New Roman" w:cs="Times New Roman"/>
          <w:sz w:val="26"/>
          <w:szCs w:val="26"/>
        </w:rPr>
      </w:pPr>
      <w:r w:rsidRPr="000039CC">
        <w:rPr>
          <w:rFonts w:ascii="Times New Roman" w:hAnsi="Times New Roman" w:cs="Times New Roman"/>
          <w:sz w:val="26"/>
          <w:szCs w:val="26"/>
        </w:rPr>
        <w:br w:type="page"/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lastRenderedPageBreak/>
        <w:t>Приложение 6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к решению Совета депутатов 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</w:rPr>
        <w:t>Тверской</w:t>
      </w:r>
      <w:proofErr w:type="gramEnd"/>
      <w:r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203902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от _______ 2015</w:t>
      </w:r>
      <w:r w:rsidR="00292C7D" w:rsidRPr="000039CC">
        <w:rPr>
          <w:rFonts w:ascii="Times New Roman" w:hAnsi="Times New Roman" w:cs="Times New Roman"/>
        </w:rPr>
        <w:t xml:space="preserve"> года № _______/2</w:t>
      </w:r>
      <w:r w:rsidRPr="000039CC">
        <w:rPr>
          <w:rFonts w:ascii="Times New Roman" w:hAnsi="Times New Roman" w:cs="Times New Roman"/>
        </w:rPr>
        <w:t>015</w:t>
      </w:r>
      <w:r w:rsidR="00292C7D"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«Об исполнении бюджета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</w:t>
      </w:r>
      <w:r w:rsidR="00203902" w:rsidRPr="000039CC">
        <w:rPr>
          <w:rFonts w:ascii="Times New Roman" w:hAnsi="Times New Roman" w:cs="Times New Roman"/>
        </w:rPr>
        <w:t>пального округа Тверской за 2014</w:t>
      </w:r>
      <w:r w:rsidRPr="000039CC">
        <w:rPr>
          <w:rFonts w:ascii="Times New Roman" w:hAnsi="Times New Roman" w:cs="Times New Roman"/>
        </w:rPr>
        <w:t xml:space="preserve"> год»</w:t>
      </w:r>
    </w:p>
    <w:p w:rsidR="00292C7D" w:rsidRPr="000039CC" w:rsidRDefault="00292C7D" w:rsidP="00292C7D">
      <w:pPr>
        <w:rPr>
          <w:rFonts w:ascii="Times New Roman" w:hAnsi="Times New Roman" w:cs="Times New Roman"/>
          <w:sz w:val="26"/>
          <w:szCs w:val="26"/>
        </w:rPr>
      </w:pPr>
    </w:p>
    <w:p w:rsidR="00292C7D" w:rsidRPr="000039CC" w:rsidRDefault="00292C7D" w:rsidP="00292C7D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Исполнение </w:t>
      </w:r>
      <w:proofErr w:type="gramStart"/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источников финансирования дефицита бюджета муниципального округа </w:t>
      </w:r>
      <w:r w:rsidR="00203902" w:rsidRPr="000039CC">
        <w:rPr>
          <w:rFonts w:ascii="Times New Roman" w:hAnsi="Times New Roman" w:cs="Times New Roman"/>
          <w:b/>
          <w:spacing w:val="1"/>
          <w:sz w:val="26"/>
          <w:szCs w:val="26"/>
        </w:rPr>
        <w:t>Тверской</w:t>
      </w:r>
      <w:proofErr w:type="gramEnd"/>
      <w:r w:rsidR="00203902"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 в городе Москве за 2014</w:t>
      </w:r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 год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292C7D" w:rsidRPr="000039CC" w:rsidRDefault="00292C7D" w:rsidP="00292C7D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1138"/>
        <w:gridCol w:w="709"/>
        <w:gridCol w:w="992"/>
        <w:gridCol w:w="992"/>
        <w:gridCol w:w="1560"/>
        <w:gridCol w:w="1134"/>
        <w:gridCol w:w="1127"/>
      </w:tblGrid>
      <w:tr w:rsidR="000039CC" w:rsidRPr="000039CC" w:rsidTr="00203902">
        <w:trPr>
          <w:trHeight w:hRule="exact" w:val="584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C7D" w:rsidRPr="000039CC" w:rsidRDefault="00292C7D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3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pacing w:val="-5"/>
                <w:sz w:val="24"/>
                <w:szCs w:val="24"/>
              </w:rPr>
              <w:t xml:space="preserve">Код бюджетной </w:t>
            </w:r>
            <w:proofErr w:type="gramStart"/>
            <w:r w:rsidRPr="000039CC">
              <w:rPr>
                <w:b w:val="0"/>
                <w:i/>
                <w:spacing w:val="-3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 w:rsidP="00F77C6A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</w:t>
            </w:r>
            <w:r w:rsidR="00F77C6A" w:rsidRPr="000039CC">
              <w:rPr>
                <w:b w:val="0"/>
                <w:i/>
                <w:sz w:val="24"/>
                <w:szCs w:val="24"/>
                <w:lang w:eastAsia="ru-RU"/>
              </w:rPr>
              <w:t>4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й показатель</w:t>
            </w:r>
          </w:p>
          <w:p w:rsidR="00292C7D" w:rsidRPr="000039CC" w:rsidRDefault="00292C7D" w:rsidP="00F77C6A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201</w:t>
            </w:r>
            <w:r w:rsidR="00F77C6A" w:rsidRPr="000039CC">
              <w:rPr>
                <w:b w:val="0"/>
                <w:i/>
                <w:sz w:val="24"/>
                <w:szCs w:val="24"/>
                <w:lang w:eastAsia="ru-RU"/>
              </w:rPr>
              <w:t>4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</w:tr>
      <w:tr w:rsidR="000039CC" w:rsidRPr="000039CC" w:rsidTr="00203902">
        <w:trPr>
          <w:trHeight w:hRule="exact" w:val="2562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C7D" w:rsidRPr="000039CC" w:rsidRDefault="00292C7D" w:rsidP="0020390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pacing w:val="-5"/>
                <w:sz w:val="22"/>
                <w:szCs w:val="22"/>
              </w:rPr>
            </w:pPr>
            <w:r w:rsidRPr="000039CC">
              <w:rPr>
                <w:b w:val="0"/>
                <w:i/>
                <w:spacing w:val="-5"/>
                <w:sz w:val="22"/>
                <w:szCs w:val="22"/>
              </w:rPr>
              <w:t>Код гл. администратора источников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pacing w:val="-5"/>
                <w:sz w:val="22"/>
                <w:szCs w:val="22"/>
              </w:rPr>
            </w:pPr>
            <w:r w:rsidRPr="000039CC">
              <w:rPr>
                <w:b w:val="0"/>
                <w:i/>
                <w:spacing w:val="-5"/>
                <w:sz w:val="22"/>
                <w:szCs w:val="22"/>
              </w:rPr>
              <w:t>Код групп, под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pacing w:val="-5"/>
                <w:sz w:val="22"/>
                <w:szCs w:val="22"/>
              </w:rPr>
            </w:pPr>
            <w:r w:rsidRPr="000039CC">
              <w:rPr>
                <w:b w:val="0"/>
                <w:i/>
                <w:spacing w:val="-5"/>
                <w:sz w:val="22"/>
                <w:szCs w:val="22"/>
              </w:rPr>
              <w:t xml:space="preserve">Код </w:t>
            </w:r>
            <w:proofErr w:type="gramStart"/>
            <w:r w:rsidRPr="000039CC">
              <w:rPr>
                <w:b w:val="0"/>
                <w:i/>
                <w:spacing w:val="-5"/>
                <w:sz w:val="22"/>
                <w:szCs w:val="22"/>
              </w:rPr>
              <w:t>статьи источников финансирования дефицитов бюдже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pacing w:val="-5"/>
                <w:sz w:val="22"/>
                <w:szCs w:val="22"/>
              </w:rPr>
            </w:pPr>
            <w:r w:rsidRPr="000039CC">
              <w:rPr>
                <w:b w:val="0"/>
                <w:i/>
                <w:spacing w:val="-5"/>
                <w:sz w:val="22"/>
                <w:szCs w:val="22"/>
              </w:rPr>
              <w:t xml:space="preserve">Код </w:t>
            </w:r>
            <w:proofErr w:type="gramStart"/>
            <w:r w:rsidRPr="000039CC">
              <w:rPr>
                <w:b w:val="0"/>
                <w:i/>
                <w:spacing w:val="-5"/>
                <w:sz w:val="22"/>
                <w:szCs w:val="22"/>
              </w:rPr>
              <w:t>вида источника финансирования дефицитов бюджет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z w:val="22"/>
                <w:szCs w:val="22"/>
                <w:lang w:eastAsia="ru-RU"/>
              </w:rPr>
            </w:pPr>
            <w:r w:rsidRPr="000039CC">
              <w:rPr>
                <w:b w:val="0"/>
                <w:i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0039CC">
              <w:rPr>
                <w:b w:val="0"/>
                <w:i/>
                <w:sz w:val="22"/>
                <w:szCs w:val="22"/>
                <w:lang w:eastAsia="ru-RU"/>
              </w:rPr>
              <w:t>КОСГУ¸относящихся</w:t>
            </w:r>
            <w:proofErr w:type="spellEnd"/>
            <w:r w:rsidRPr="000039CC">
              <w:rPr>
                <w:b w:val="0"/>
                <w:i/>
                <w:sz w:val="22"/>
                <w:szCs w:val="22"/>
                <w:lang w:eastAsia="ru-RU"/>
              </w:rPr>
              <w:t xml:space="preserve"> к источникам финансирования дефицитов бюджетов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C7D" w:rsidRPr="000039CC" w:rsidRDefault="00292C7D" w:rsidP="002039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C7D" w:rsidRPr="000039CC" w:rsidRDefault="00292C7D" w:rsidP="002039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039CC" w:rsidRPr="000039CC" w:rsidTr="00203902">
        <w:trPr>
          <w:trHeight w:hRule="exact" w:val="139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F77C6A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 312,9</w:t>
            </w:r>
          </w:p>
        </w:tc>
      </w:tr>
      <w:tr w:rsidR="000039CC" w:rsidRPr="000039CC" w:rsidTr="00203902">
        <w:trPr>
          <w:trHeight w:hRule="exact" w:val="97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 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F77C6A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 312,9</w:t>
            </w:r>
          </w:p>
        </w:tc>
      </w:tr>
      <w:tr w:rsidR="000039CC" w:rsidRPr="000039CC" w:rsidTr="00203902">
        <w:trPr>
          <w:trHeight w:hRule="exact" w:val="22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 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2 01 0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16 969,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F77C6A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19 107,9</w:t>
            </w:r>
          </w:p>
        </w:tc>
      </w:tr>
      <w:tr w:rsidR="000039CC" w:rsidRPr="000039CC" w:rsidTr="00203902">
        <w:trPr>
          <w:trHeight w:hRule="exact" w:val="22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 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2 01 0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8 121,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 795,0</w:t>
            </w:r>
          </w:p>
        </w:tc>
      </w:tr>
    </w:tbl>
    <w:p w:rsidR="00292C7D" w:rsidRPr="000039CC" w:rsidRDefault="00292C7D" w:rsidP="002039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справка</w:t>
      </w:r>
    </w:p>
    <w:p w:rsidR="00292C7D" w:rsidRPr="000039CC" w:rsidRDefault="00292C7D" w:rsidP="002039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>об исполнении бюджета муници</w:t>
      </w:r>
      <w:r w:rsidR="00203902" w:rsidRPr="000039CC">
        <w:rPr>
          <w:rFonts w:ascii="Times New Roman" w:hAnsi="Times New Roman" w:cs="Times New Roman"/>
          <w:b/>
          <w:sz w:val="24"/>
          <w:szCs w:val="24"/>
        </w:rPr>
        <w:t>пального округа Тверской за 2014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92C7D" w:rsidRPr="000039CC" w:rsidRDefault="00292C7D" w:rsidP="002039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9CC">
        <w:rPr>
          <w:rFonts w:ascii="Times New Roman" w:hAnsi="Times New Roman" w:cs="Times New Roman"/>
          <w:sz w:val="24"/>
          <w:szCs w:val="24"/>
        </w:rPr>
        <w:t xml:space="preserve">Бюджет муниципального округа Тверской исполнялся в соответствии </w:t>
      </w:r>
      <w:r w:rsidR="00014305" w:rsidRPr="000039CC">
        <w:rPr>
          <w:rFonts w:ascii="Times New Roman" w:hAnsi="Times New Roman" w:cs="Times New Roman"/>
          <w:sz w:val="24"/>
          <w:szCs w:val="24"/>
        </w:rPr>
        <w:t>с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DA27C6" w:rsidRPr="000039CC">
        <w:rPr>
          <w:rFonts w:ascii="Times New Roman" w:hAnsi="Times New Roman" w:cs="Times New Roman"/>
          <w:sz w:val="24"/>
          <w:szCs w:val="24"/>
        </w:rPr>
        <w:t>З</w:t>
      </w:r>
      <w:r w:rsidRPr="000039CC">
        <w:rPr>
          <w:rFonts w:ascii="Times New Roman" w:hAnsi="Times New Roman" w:cs="Times New Roman"/>
          <w:sz w:val="24"/>
          <w:szCs w:val="24"/>
        </w:rPr>
        <w:t xml:space="preserve">аконом города Москвы от </w:t>
      </w:r>
      <w:r w:rsidR="00DA27C6" w:rsidRPr="000039CC">
        <w:rPr>
          <w:rFonts w:ascii="Times New Roman" w:hAnsi="Times New Roman" w:cs="Times New Roman"/>
          <w:sz w:val="24"/>
          <w:szCs w:val="24"/>
        </w:rPr>
        <w:t>18</w:t>
      </w:r>
      <w:r w:rsidRPr="000039CC">
        <w:rPr>
          <w:rFonts w:ascii="Times New Roman" w:hAnsi="Times New Roman" w:cs="Times New Roman"/>
          <w:sz w:val="24"/>
          <w:szCs w:val="24"/>
        </w:rPr>
        <w:t> </w:t>
      </w:r>
      <w:r w:rsidR="00DA27C6" w:rsidRPr="000039CC">
        <w:rPr>
          <w:rFonts w:ascii="Times New Roman" w:hAnsi="Times New Roman" w:cs="Times New Roman"/>
          <w:sz w:val="24"/>
          <w:szCs w:val="24"/>
        </w:rPr>
        <w:t>декабр</w:t>
      </w:r>
      <w:r w:rsidRPr="000039CC">
        <w:rPr>
          <w:rFonts w:ascii="Times New Roman" w:hAnsi="Times New Roman" w:cs="Times New Roman"/>
          <w:sz w:val="24"/>
          <w:szCs w:val="24"/>
        </w:rPr>
        <w:t>я 201</w:t>
      </w:r>
      <w:r w:rsidR="00DA27C6" w:rsidRPr="000039CC">
        <w:rPr>
          <w:rFonts w:ascii="Times New Roman" w:hAnsi="Times New Roman" w:cs="Times New Roman"/>
          <w:sz w:val="24"/>
          <w:szCs w:val="24"/>
        </w:rPr>
        <w:t>3</w:t>
      </w:r>
      <w:r w:rsidRPr="000039CC">
        <w:rPr>
          <w:rFonts w:ascii="Times New Roman" w:hAnsi="Times New Roman" w:cs="Times New Roman"/>
          <w:sz w:val="24"/>
          <w:szCs w:val="24"/>
        </w:rPr>
        <w:t> г. N </w:t>
      </w:r>
      <w:r w:rsidR="00DA27C6" w:rsidRPr="000039CC">
        <w:rPr>
          <w:rFonts w:ascii="Times New Roman" w:hAnsi="Times New Roman" w:cs="Times New Roman"/>
          <w:sz w:val="24"/>
          <w:szCs w:val="24"/>
        </w:rPr>
        <w:t>70</w:t>
      </w:r>
      <w:r w:rsidRPr="000039CC">
        <w:rPr>
          <w:rFonts w:ascii="Times New Roman" w:hAnsi="Times New Roman" w:cs="Times New Roman"/>
          <w:sz w:val="24"/>
          <w:szCs w:val="24"/>
        </w:rPr>
        <w:t xml:space="preserve"> «О бюджете города Москвы на 201</w:t>
      </w:r>
      <w:r w:rsidR="00DA27C6" w:rsidRPr="000039CC">
        <w:rPr>
          <w:rFonts w:ascii="Times New Roman" w:hAnsi="Times New Roman" w:cs="Times New Roman"/>
          <w:sz w:val="24"/>
          <w:szCs w:val="24"/>
        </w:rPr>
        <w:t>4</w:t>
      </w:r>
      <w:r w:rsidRPr="000039CC">
        <w:rPr>
          <w:rFonts w:ascii="Times New Roman" w:hAnsi="Times New Roman" w:cs="Times New Roman"/>
          <w:sz w:val="24"/>
          <w:szCs w:val="24"/>
        </w:rPr>
        <w:t> год и плановый период 201</w:t>
      </w:r>
      <w:r w:rsidR="00DA27C6" w:rsidRPr="000039CC">
        <w:rPr>
          <w:rFonts w:ascii="Times New Roman" w:hAnsi="Times New Roman" w:cs="Times New Roman"/>
          <w:sz w:val="24"/>
          <w:szCs w:val="24"/>
        </w:rPr>
        <w:t>5</w:t>
      </w:r>
      <w:r w:rsidRPr="000039CC">
        <w:rPr>
          <w:rFonts w:ascii="Times New Roman" w:hAnsi="Times New Roman" w:cs="Times New Roman"/>
          <w:sz w:val="24"/>
          <w:szCs w:val="24"/>
        </w:rPr>
        <w:t xml:space="preserve"> и 201</w:t>
      </w:r>
      <w:r w:rsidR="00DA27C6" w:rsidRPr="000039CC">
        <w:rPr>
          <w:rFonts w:ascii="Times New Roman" w:hAnsi="Times New Roman" w:cs="Times New Roman"/>
          <w:sz w:val="24"/>
          <w:szCs w:val="24"/>
        </w:rPr>
        <w:t>6</w:t>
      </w:r>
      <w:r w:rsidRPr="000039CC">
        <w:rPr>
          <w:rFonts w:ascii="Times New Roman" w:hAnsi="Times New Roman" w:cs="Times New Roman"/>
          <w:sz w:val="24"/>
          <w:szCs w:val="24"/>
        </w:rPr>
        <w:t> годов»</w:t>
      </w:r>
      <w:r w:rsidR="00DA27C6" w:rsidRPr="000039CC">
        <w:rPr>
          <w:rFonts w:ascii="Times New Roman" w:hAnsi="Times New Roman" w:cs="Times New Roman"/>
          <w:sz w:val="24"/>
          <w:szCs w:val="24"/>
        </w:rPr>
        <w:t>,</w:t>
      </w:r>
      <w:r w:rsidRPr="000039CC"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r w:rsidR="00DA27C6" w:rsidRPr="000039CC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Тверской </w:t>
      </w:r>
      <w:r w:rsidRPr="000039CC">
        <w:rPr>
          <w:rFonts w:ascii="Times New Roman" w:hAnsi="Times New Roman" w:cs="Times New Roman"/>
          <w:sz w:val="24"/>
          <w:szCs w:val="24"/>
        </w:rPr>
        <w:t xml:space="preserve">от </w:t>
      </w:r>
      <w:r w:rsidR="00DA27C6" w:rsidRPr="000039CC">
        <w:rPr>
          <w:rFonts w:ascii="Times New Roman" w:hAnsi="Times New Roman" w:cs="Times New Roman"/>
          <w:sz w:val="24"/>
          <w:szCs w:val="24"/>
        </w:rPr>
        <w:t>19</w:t>
      </w:r>
      <w:r w:rsidRPr="000039CC">
        <w:rPr>
          <w:rFonts w:ascii="Times New Roman" w:hAnsi="Times New Roman" w:cs="Times New Roman"/>
          <w:sz w:val="24"/>
          <w:szCs w:val="24"/>
        </w:rPr>
        <w:t>.12.201</w:t>
      </w:r>
      <w:r w:rsidR="00DA27C6" w:rsidRPr="000039CC">
        <w:rPr>
          <w:rFonts w:ascii="Times New Roman" w:hAnsi="Times New Roman" w:cs="Times New Roman"/>
          <w:sz w:val="24"/>
          <w:szCs w:val="24"/>
        </w:rPr>
        <w:t>3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753D8C" w:rsidRPr="000039CC">
        <w:rPr>
          <w:rFonts w:ascii="Times New Roman" w:hAnsi="Times New Roman" w:cs="Times New Roman"/>
          <w:sz w:val="24"/>
          <w:szCs w:val="24"/>
        </w:rPr>
        <w:t xml:space="preserve">г. </w:t>
      </w:r>
      <w:r w:rsidRPr="000039CC">
        <w:rPr>
          <w:rFonts w:ascii="Times New Roman" w:hAnsi="Times New Roman" w:cs="Times New Roman"/>
          <w:sz w:val="24"/>
          <w:szCs w:val="24"/>
        </w:rPr>
        <w:t>№</w:t>
      </w:r>
      <w:r w:rsidR="00753D8C"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DA27C6" w:rsidRPr="000039CC">
        <w:rPr>
          <w:rFonts w:ascii="Times New Roman" w:hAnsi="Times New Roman" w:cs="Times New Roman"/>
          <w:sz w:val="24"/>
          <w:szCs w:val="24"/>
        </w:rPr>
        <w:t>2009</w:t>
      </w:r>
      <w:r w:rsidRPr="000039CC">
        <w:rPr>
          <w:rFonts w:ascii="Times New Roman" w:hAnsi="Times New Roman" w:cs="Times New Roman"/>
          <w:sz w:val="24"/>
          <w:szCs w:val="24"/>
        </w:rPr>
        <w:t>/201</w:t>
      </w:r>
      <w:r w:rsidR="00DA27C6" w:rsidRPr="000039CC">
        <w:rPr>
          <w:rFonts w:ascii="Times New Roman" w:hAnsi="Times New Roman" w:cs="Times New Roman"/>
          <w:sz w:val="24"/>
          <w:szCs w:val="24"/>
        </w:rPr>
        <w:t>3</w:t>
      </w:r>
      <w:r w:rsidRPr="000039C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DA27C6" w:rsidRPr="000039CC">
        <w:rPr>
          <w:rFonts w:ascii="Times New Roman" w:hAnsi="Times New Roman" w:cs="Times New Roman"/>
          <w:sz w:val="24"/>
          <w:szCs w:val="24"/>
        </w:rPr>
        <w:t>муниципального округа Тверской на 2014 год и плановый период 2-015-2016 годов</w:t>
      </w:r>
      <w:r w:rsidRPr="000039C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92C7D" w:rsidRPr="000039CC" w:rsidRDefault="00292C7D" w:rsidP="00203902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В результате внесенных изменений местный бюджет утвер</w:t>
      </w:r>
      <w:r w:rsidR="00672810" w:rsidRPr="000039CC">
        <w:rPr>
          <w:rFonts w:ascii="Times New Roman" w:hAnsi="Times New Roman" w:cs="Times New Roman"/>
          <w:sz w:val="24"/>
          <w:szCs w:val="24"/>
        </w:rPr>
        <w:t>жден по доходам в сумме 16 969,6</w:t>
      </w:r>
      <w:r w:rsidRPr="000039CC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672810" w:rsidRPr="000039CC">
        <w:rPr>
          <w:rFonts w:ascii="Times New Roman" w:hAnsi="Times New Roman" w:cs="Times New Roman"/>
          <w:sz w:val="24"/>
          <w:szCs w:val="24"/>
        </w:rPr>
        <w:t>б., по расходам в сумме 18 121,1</w:t>
      </w:r>
      <w:r w:rsidRPr="000039C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92C7D" w:rsidRPr="000039CC" w:rsidRDefault="00292C7D" w:rsidP="00203902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39CC">
        <w:rPr>
          <w:rFonts w:ascii="Times New Roman" w:hAnsi="Times New Roman" w:cs="Times New Roman"/>
          <w:sz w:val="24"/>
          <w:szCs w:val="24"/>
        </w:rPr>
        <w:t>Исполнен</w:t>
      </w:r>
      <w:r w:rsidR="00672810" w:rsidRPr="000039CC">
        <w:rPr>
          <w:rFonts w:ascii="Times New Roman" w:hAnsi="Times New Roman" w:cs="Times New Roman"/>
          <w:sz w:val="24"/>
          <w:szCs w:val="24"/>
        </w:rPr>
        <w:t>ие по доходам составило 17 762,1 тыс. руб. или 104,7</w:t>
      </w:r>
      <w:r w:rsidRPr="000039CC">
        <w:rPr>
          <w:rFonts w:ascii="Times New Roman" w:hAnsi="Times New Roman" w:cs="Times New Roman"/>
          <w:sz w:val="24"/>
          <w:szCs w:val="24"/>
        </w:rPr>
        <w:t xml:space="preserve"> %.   </w:t>
      </w:r>
    </w:p>
    <w:p w:rsidR="00292C7D" w:rsidRPr="000039CC" w:rsidRDefault="00292C7D" w:rsidP="00203902">
      <w:pPr>
        <w:pStyle w:val="ae"/>
        <w:spacing w:after="0" w:line="360" w:lineRule="auto"/>
        <w:ind w:left="0" w:firstLine="709"/>
        <w:jc w:val="both"/>
        <w:rPr>
          <w:bCs/>
        </w:rPr>
      </w:pPr>
      <w:r w:rsidRPr="000039CC">
        <w:t>Исполнени</w:t>
      </w:r>
      <w:r w:rsidR="00672810" w:rsidRPr="000039CC">
        <w:t>е по расходам составило 15 449,2  тыс. рублей или 85,3</w:t>
      </w:r>
      <w:r w:rsidRPr="000039CC">
        <w:t xml:space="preserve"> </w:t>
      </w:r>
      <w:r w:rsidRPr="000039CC">
        <w:rPr>
          <w:bCs/>
        </w:rPr>
        <w:t>%.</w:t>
      </w:r>
    </w:p>
    <w:p w:rsidR="00292C7D" w:rsidRPr="000039CC" w:rsidRDefault="00292C7D" w:rsidP="00203902">
      <w:pPr>
        <w:tabs>
          <w:tab w:val="left" w:pos="426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C7D" w:rsidRPr="000039CC" w:rsidRDefault="00292C7D" w:rsidP="0067281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9CC">
        <w:rPr>
          <w:rFonts w:ascii="Times New Roman" w:hAnsi="Times New Roman" w:cs="Times New Roman"/>
          <w:sz w:val="24"/>
          <w:szCs w:val="24"/>
          <w:u w:val="single"/>
        </w:rPr>
        <w:t>Поступление  доходов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Причины исполнения б</w:t>
      </w:r>
      <w:r w:rsidR="00672810" w:rsidRPr="000039CC">
        <w:rPr>
          <w:rFonts w:ascii="Times New Roman" w:hAnsi="Times New Roman" w:cs="Times New Roman"/>
          <w:sz w:val="24"/>
          <w:szCs w:val="24"/>
        </w:rPr>
        <w:t>юджета по доходам в размере 104,7</w:t>
      </w:r>
      <w:r w:rsidRPr="000039CC"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92C7D" w:rsidRPr="000039CC" w:rsidRDefault="008950D6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–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в части налоговых доходов </w:t>
      </w:r>
      <w:r w:rsidR="00672810" w:rsidRPr="000039CC">
        <w:rPr>
          <w:rFonts w:ascii="Times New Roman" w:hAnsi="Times New Roman" w:cs="Times New Roman"/>
          <w:sz w:val="24"/>
          <w:szCs w:val="24"/>
        </w:rPr>
        <w:t>–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672810" w:rsidRPr="000039C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292C7D" w:rsidRPr="000039CC">
        <w:rPr>
          <w:rFonts w:ascii="Times New Roman" w:hAnsi="Times New Roman" w:cs="Times New Roman"/>
          <w:sz w:val="24"/>
          <w:szCs w:val="24"/>
        </w:rPr>
        <w:t>доходов населения района;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– в части штрафов, пеней, процентов по налогу на доходы физических лиц, поступающих  в бюджет МО – невозможность установления точных годовых плановых показателей;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– в части субсидии на повышение эффективности осуществления Советом депутатов МО Тверской полномочий –</w:t>
      </w:r>
      <w:r w:rsidR="00672810" w:rsidRPr="000039CC">
        <w:rPr>
          <w:rFonts w:ascii="Times New Roman" w:hAnsi="Times New Roman" w:cs="Times New Roman"/>
          <w:sz w:val="24"/>
          <w:szCs w:val="24"/>
        </w:rPr>
        <w:t xml:space="preserve"> субсидия пришла в полном объеме</w:t>
      </w:r>
      <w:r w:rsidRPr="000039CC">
        <w:rPr>
          <w:rFonts w:ascii="Times New Roman" w:hAnsi="Times New Roman" w:cs="Times New Roman"/>
          <w:sz w:val="24"/>
          <w:szCs w:val="24"/>
        </w:rPr>
        <w:t>;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– также был произведен возврат </w:t>
      </w:r>
      <w:r w:rsidR="00672810" w:rsidRPr="000039CC">
        <w:rPr>
          <w:rFonts w:ascii="Times New Roman" w:hAnsi="Times New Roman" w:cs="Times New Roman"/>
          <w:sz w:val="24"/>
          <w:szCs w:val="24"/>
        </w:rPr>
        <w:t xml:space="preserve">остатков субсидий </w:t>
      </w:r>
      <w:r w:rsidRPr="000039CC">
        <w:rPr>
          <w:rFonts w:ascii="Times New Roman" w:hAnsi="Times New Roman" w:cs="Times New Roman"/>
          <w:sz w:val="24"/>
          <w:szCs w:val="24"/>
        </w:rPr>
        <w:t>прошлых лет.</w:t>
      </w:r>
    </w:p>
    <w:p w:rsidR="00292C7D" w:rsidRPr="000039CC" w:rsidRDefault="00292C7D" w:rsidP="0020390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C7D" w:rsidRPr="000039CC" w:rsidRDefault="00292C7D" w:rsidP="00672810">
      <w:pPr>
        <w:widowControl/>
        <w:autoSpaceDE/>
        <w:autoSpaceDN/>
        <w:adjustRightInd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9CC">
        <w:rPr>
          <w:rFonts w:ascii="Times New Roman" w:hAnsi="Times New Roman" w:cs="Times New Roman"/>
          <w:sz w:val="24"/>
          <w:szCs w:val="24"/>
          <w:u w:val="single"/>
        </w:rPr>
        <w:t>Исполнение по расходам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– в части расходов на функционирование высшего должностного лица муниципального образования (глава муниципального округа) – выполнение пла</w:t>
      </w:r>
      <w:r w:rsidR="00672810" w:rsidRPr="000039CC">
        <w:rPr>
          <w:rFonts w:ascii="Times New Roman" w:hAnsi="Times New Roman" w:cs="Times New Roman"/>
          <w:sz w:val="24"/>
          <w:szCs w:val="24"/>
        </w:rPr>
        <w:t>новых показателей составило 3,2</w:t>
      </w:r>
      <w:r w:rsidRPr="000039CC">
        <w:rPr>
          <w:rFonts w:ascii="Times New Roman" w:hAnsi="Times New Roman" w:cs="Times New Roman"/>
          <w:sz w:val="24"/>
          <w:szCs w:val="24"/>
        </w:rPr>
        <w:t xml:space="preserve"> %, причина: выборная должность была не занята,</w:t>
      </w:r>
      <w:r w:rsidR="00B6054E" w:rsidRPr="000039CC">
        <w:rPr>
          <w:rFonts w:ascii="Times New Roman" w:hAnsi="Times New Roman" w:cs="Times New Roman"/>
          <w:sz w:val="24"/>
          <w:szCs w:val="24"/>
        </w:rPr>
        <w:t xml:space="preserve"> были оплачены расходы на сотовую связь прошлых лет, а также </w:t>
      </w:r>
      <w:r w:rsidR="007C2D61" w:rsidRPr="000039CC">
        <w:rPr>
          <w:rFonts w:ascii="Times New Roman" w:hAnsi="Times New Roman" w:cs="Times New Roman"/>
          <w:sz w:val="24"/>
          <w:szCs w:val="24"/>
        </w:rPr>
        <w:t xml:space="preserve">произведен </w:t>
      </w:r>
      <w:r w:rsidR="00B6054E" w:rsidRPr="000039CC">
        <w:rPr>
          <w:rFonts w:ascii="Times New Roman" w:hAnsi="Times New Roman" w:cs="Times New Roman"/>
          <w:sz w:val="24"/>
          <w:szCs w:val="24"/>
        </w:rPr>
        <w:t>перерасчет по расходам на медицинское обслуживание</w:t>
      </w:r>
      <w:r w:rsidRPr="000039CC">
        <w:rPr>
          <w:rFonts w:ascii="Times New Roman" w:hAnsi="Times New Roman" w:cs="Times New Roman"/>
          <w:sz w:val="24"/>
          <w:szCs w:val="24"/>
        </w:rPr>
        <w:t>;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39CC">
        <w:rPr>
          <w:rFonts w:ascii="Times New Roman" w:hAnsi="Times New Roman" w:cs="Times New Roman"/>
          <w:sz w:val="24"/>
          <w:szCs w:val="24"/>
        </w:rPr>
        <w:t>– в части расходов на функционирование представительных органов муниципальных образований (Совет депутатов муниципального округа Тверской) – выпо</w:t>
      </w:r>
      <w:r w:rsidR="00B6054E" w:rsidRPr="000039CC">
        <w:rPr>
          <w:rFonts w:ascii="Times New Roman" w:hAnsi="Times New Roman" w:cs="Times New Roman"/>
          <w:sz w:val="24"/>
          <w:szCs w:val="24"/>
        </w:rPr>
        <w:t xml:space="preserve">лнение плановых показателей </w:t>
      </w:r>
      <w:r w:rsidR="007C2D61" w:rsidRPr="000039C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6054E" w:rsidRPr="000039CC">
        <w:rPr>
          <w:rFonts w:ascii="Times New Roman" w:hAnsi="Times New Roman" w:cs="Times New Roman"/>
          <w:sz w:val="24"/>
          <w:szCs w:val="24"/>
        </w:rPr>
        <w:t>94,8</w:t>
      </w:r>
      <w:r w:rsidRPr="000039CC">
        <w:rPr>
          <w:rFonts w:ascii="Times New Roman" w:hAnsi="Times New Roman" w:cs="Times New Roman"/>
          <w:sz w:val="24"/>
          <w:szCs w:val="24"/>
        </w:rPr>
        <w:t xml:space="preserve"> %, причина: некоторые депутаты не получаю</w:t>
      </w:r>
      <w:r w:rsidR="00B6054E" w:rsidRPr="000039CC">
        <w:rPr>
          <w:rFonts w:ascii="Times New Roman" w:hAnsi="Times New Roman" w:cs="Times New Roman"/>
          <w:sz w:val="24"/>
          <w:szCs w:val="24"/>
        </w:rPr>
        <w:t>т</w:t>
      </w:r>
      <w:r w:rsidRPr="000039CC">
        <w:rPr>
          <w:rFonts w:ascii="Times New Roman" w:hAnsi="Times New Roman" w:cs="Times New Roman"/>
          <w:sz w:val="24"/>
          <w:szCs w:val="24"/>
        </w:rPr>
        <w:t xml:space="preserve"> проездных документов, </w:t>
      </w:r>
      <w:r w:rsidR="00B6054E" w:rsidRPr="000039CC">
        <w:rPr>
          <w:rFonts w:ascii="Times New Roman" w:hAnsi="Times New Roman" w:cs="Times New Roman"/>
          <w:sz w:val="24"/>
          <w:szCs w:val="24"/>
        </w:rPr>
        <w:t>так как  имеют льготы</w:t>
      </w:r>
      <w:r w:rsidRPr="000039CC">
        <w:rPr>
          <w:rFonts w:ascii="Times New Roman" w:hAnsi="Times New Roman" w:cs="Times New Roman"/>
          <w:sz w:val="24"/>
          <w:szCs w:val="24"/>
        </w:rPr>
        <w:t>;</w:t>
      </w:r>
    </w:p>
    <w:p w:rsidR="00B6054E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– в части функционирования местных администраций – выпо</w:t>
      </w:r>
      <w:r w:rsidR="00B6054E" w:rsidRPr="000039CC">
        <w:rPr>
          <w:rFonts w:ascii="Times New Roman" w:hAnsi="Times New Roman" w:cs="Times New Roman"/>
          <w:sz w:val="24"/>
          <w:szCs w:val="24"/>
        </w:rPr>
        <w:t xml:space="preserve">лнение плановых показателей </w:t>
      </w:r>
      <w:r w:rsidR="00A27938" w:rsidRPr="000039C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6054E" w:rsidRPr="000039CC">
        <w:rPr>
          <w:rFonts w:ascii="Times New Roman" w:hAnsi="Times New Roman" w:cs="Times New Roman"/>
          <w:sz w:val="24"/>
          <w:szCs w:val="24"/>
        </w:rPr>
        <w:t>90,5</w:t>
      </w:r>
      <w:r w:rsidRPr="000039CC">
        <w:rPr>
          <w:rFonts w:ascii="Times New Roman" w:hAnsi="Times New Roman" w:cs="Times New Roman"/>
          <w:sz w:val="24"/>
          <w:szCs w:val="24"/>
        </w:rPr>
        <w:t xml:space="preserve"> %, причина: не использован дополнительный оплачиваемый </w:t>
      </w:r>
      <w:r w:rsidRPr="000039CC">
        <w:rPr>
          <w:rFonts w:ascii="Times New Roman" w:hAnsi="Times New Roman" w:cs="Times New Roman"/>
          <w:sz w:val="24"/>
          <w:szCs w:val="24"/>
        </w:rPr>
        <w:lastRenderedPageBreak/>
        <w:t xml:space="preserve">отпуск, экономия по медицинским услугам </w:t>
      </w:r>
      <w:r w:rsidR="00B6054E" w:rsidRPr="000039CC">
        <w:rPr>
          <w:rFonts w:ascii="Times New Roman" w:hAnsi="Times New Roman" w:cs="Times New Roman"/>
          <w:sz w:val="24"/>
          <w:szCs w:val="24"/>
        </w:rPr>
        <w:t>для сотрудников администрации муниципального округа</w:t>
      </w:r>
      <w:r w:rsidRPr="000039CC">
        <w:rPr>
          <w:rFonts w:ascii="Times New Roman" w:hAnsi="Times New Roman" w:cs="Times New Roman"/>
          <w:sz w:val="24"/>
          <w:szCs w:val="24"/>
        </w:rPr>
        <w:t xml:space="preserve">, </w:t>
      </w:r>
      <w:r w:rsidR="00B6054E" w:rsidRPr="000039CC">
        <w:rPr>
          <w:rFonts w:ascii="Times New Roman" w:hAnsi="Times New Roman" w:cs="Times New Roman"/>
          <w:sz w:val="24"/>
          <w:szCs w:val="24"/>
        </w:rPr>
        <w:t xml:space="preserve">экономия на материально-технические затраты, </w:t>
      </w:r>
      <w:r w:rsidRPr="000039CC">
        <w:rPr>
          <w:rFonts w:ascii="Times New Roman" w:hAnsi="Times New Roman" w:cs="Times New Roman"/>
          <w:sz w:val="24"/>
          <w:szCs w:val="24"/>
        </w:rPr>
        <w:t>прочие затраты,</w:t>
      </w:r>
      <w:r w:rsidR="00B6054E" w:rsidRPr="000039CC">
        <w:rPr>
          <w:rFonts w:ascii="Times New Roman" w:hAnsi="Times New Roman" w:cs="Times New Roman"/>
          <w:sz w:val="24"/>
          <w:szCs w:val="24"/>
        </w:rPr>
        <w:t xml:space="preserve"> были проведены конкурсные мероприятия по выбору поставщиков услуг и товаров, в результате которых происходило снижение цены.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– в части расходования резервного фонда выполнение плановых показателей </w:t>
      </w:r>
      <w:r w:rsidR="00380B7F" w:rsidRPr="000039C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0039CC">
        <w:rPr>
          <w:rFonts w:ascii="Times New Roman" w:hAnsi="Times New Roman" w:cs="Times New Roman"/>
          <w:sz w:val="24"/>
          <w:szCs w:val="24"/>
        </w:rPr>
        <w:t>0,0 %, причина: резервный фонд не израсходован, так как не наступили чрезвычайные ситуации, на покрытие последствий которых он может расходоваться;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– в части расходов на услуги специализированных организаций по проведению торгов выпо</w:t>
      </w:r>
      <w:r w:rsidR="00B6054E" w:rsidRPr="000039CC">
        <w:rPr>
          <w:rFonts w:ascii="Times New Roman" w:hAnsi="Times New Roman" w:cs="Times New Roman"/>
          <w:sz w:val="24"/>
          <w:szCs w:val="24"/>
        </w:rPr>
        <w:t xml:space="preserve">лнение плановых показателей </w:t>
      </w:r>
      <w:r w:rsidR="00380B7F" w:rsidRPr="000039C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6054E" w:rsidRPr="000039CC">
        <w:rPr>
          <w:rFonts w:ascii="Times New Roman" w:hAnsi="Times New Roman" w:cs="Times New Roman"/>
          <w:sz w:val="24"/>
          <w:szCs w:val="24"/>
        </w:rPr>
        <w:t>75,7</w:t>
      </w:r>
      <w:r w:rsidRPr="000039CC">
        <w:rPr>
          <w:rFonts w:ascii="Times New Roman" w:hAnsi="Times New Roman" w:cs="Times New Roman"/>
          <w:sz w:val="24"/>
          <w:szCs w:val="24"/>
        </w:rPr>
        <w:t xml:space="preserve"> %, причина: </w:t>
      </w:r>
      <w:r w:rsidR="00380B7F" w:rsidRPr="000039CC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B6054E" w:rsidRPr="000039CC">
        <w:rPr>
          <w:rFonts w:ascii="Times New Roman" w:hAnsi="Times New Roman" w:cs="Times New Roman"/>
          <w:sz w:val="24"/>
          <w:szCs w:val="24"/>
        </w:rPr>
        <w:t>конкурсные мероприятия по выбору поставщиков услуг и товаров, в результате которых происходило снижение цены</w:t>
      </w:r>
      <w:r w:rsidRPr="000039CC">
        <w:rPr>
          <w:rFonts w:ascii="Times New Roman" w:hAnsi="Times New Roman" w:cs="Times New Roman"/>
          <w:sz w:val="24"/>
          <w:szCs w:val="24"/>
        </w:rPr>
        <w:t>;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– в части расходов на </w:t>
      </w:r>
      <w:r w:rsidR="00B6054E" w:rsidRPr="000039CC">
        <w:rPr>
          <w:rFonts w:ascii="Times New Roman" w:hAnsi="Times New Roman" w:cs="Times New Roman"/>
          <w:sz w:val="24"/>
          <w:szCs w:val="24"/>
        </w:rPr>
        <w:t>профилактику в области пожарной информации</w:t>
      </w:r>
      <w:r w:rsidRPr="000039CC">
        <w:rPr>
          <w:rFonts w:ascii="Times New Roman" w:hAnsi="Times New Roman" w:cs="Times New Roman"/>
          <w:sz w:val="24"/>
          <w:szCs w:val="24"/>
        </w:rPr>
        <w:t xml:space="preserve"> выпо</w:t>
      </w:r>
      <w:r w:rsidR="00B6054E" w:rsidRPr="000039CC">
        <w:rPr>
          <w:rFonts w:ascii="Times New Roman" w:hAnsi="Times New Roman" w:cs="Times New Roman"/>
          <w:sz w:val="24"/>
          <w:szCs w:val="24"/>
        </w:rPr>
        <w:t xml:space="preserve">лнение плановых показателей </w:t>
      </w:r>
      <w:r w:rsidR="00300CD2" w:rsidRPr="000039C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6054E" w:rsidRPr="000039CC">
        <w:rPr>
          <w:rFonts w:ascii="Times New Roman" w:hAnsi="Times New Roman" w:cs="Times New Roman"/>
          <w:sz w:val="24"/>
          <w:szCs w:val="24"/>
        </w:rPr>
        <w:t>99,2</w:t>
      </w:r>
      <w:r w:rsidR="00300CD2" w:rsidRPr="000039CC">
        <w:rPr>
          <w:rFonts w:ascii="Times New Roman" w:hAnsi="Times New Roman" w:cs="Times New Roman"/>
          <w:sz w:val="24"/>
          <w:szCs w:val="24"/>
        </w:rPr>
        <w:t xml:space="preserve"> %, причина: было проведено конкурсное мероприятие по выбору поставщиков услуг, в результате которых происходило снижение цены;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– в части расходов на местные мероприятия для жителей района выпо</w:t>
      </w:r>
      <w:r w:rsidR="00B6054E" w:rsidRPr="000039CC">
        <w:rPr>
          <w:rFonts w:ascii="Times New Roman" w:hAnsi="Times New Roman" w:cs="Times New Roman"/>
          <w:sz w:val="24"/>
          <w:szCs w:val="24"/>
        </w:rPr>
        <w:t xml:space="preserve">лнение плановых показателей </w:t>
      </w:r>
      <w:r w:rsidR="00D62E4A" w:rsidRPr="000039C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6054E" w:rsidRPr="000039CC">
        <w:rPr>
          <w:rFonts w:ascii="Times New Roman" w:hAnsi="Times New Roman" w:cs="Times New Roman"/>
          <w:sz w:val="24"/>
          <w:szCs w:val="24"/>
        </w:rPr>
        <w:t>90,5</w:t>
      </w:r>
      <w:r w:rsidRPr="000039CC">
        <w:rPr>
          <w:rFonts w:ascii="Times New Roman" w:hAnsi="Times New Roman" w:cs="Times New Roman"/>
          <w:sz w:val="24"/>
          <w:szCs w:val="24"/>
        </w:rPr>
        <w:t xml:space="preserve"> %, причина: </w:t>
      </w:r>
      <w:r w:rsidR="00D62E4A" w:rsidRPr="000039CC">
        <w:rPr>
          <w:rFonts w:ascii="Times New Roman" w:hAnsi="Times New Roman" w:cs="Times New Roman"/>
          <w:sz w:val="24"/>
          <w:szCs w:val="24"/>
        </w:rPr>
        <w:t xml:space="preserve">экономия сложилась </w:t>
      </w:r>
      <w:r w:rsidRPr="000039CC">
        <w:rPr>
          <w:rFonts w:ascii="Times New Roman" w:hAnsi="Times New Roman" w:cs="Times New Roman"/>
          <w:sz w:val="24"/>
          <w:szCs w:val="24"/>
        </w:rPr>
        <w:t>в результате снижения цены при проведении конкурсных мероприятий;</w:t>
      </w:r>
    </w:p>
    <w:p w:rsidR="00292C7D" w:rsidRPr="000039CC" w:rsidRDefault="00292C7D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– </w:t>
      </w:r>
      <w:r w:rsidR="00D62E4A" w:rsidRPr="000039CC">
        <w:rPr>
          <w:rFonts w:ascii="Times New Roman" w:hAnsi="Times New Roman" w:cs="Times New Roman"/>
          <w:sz w:val="24"/>
          <w:szCs w:val="24"/>
        </w:rPr>
        <w:t>в части расходов на услуги специализированных</w:t>
      </w:r>
      <w:r w:rsidRPr="000039CC">
        <w:rPr>
          <w:rFonts w:ascii="Times New Roman" w:hAnsi="Times New Roman" w:cs="Times New Roman"/>
          <w:sz w:val="24"/>
          <w:szCs w:val="24"/>
        </w:rPr>
        <w:t xml:space="preserve"> организаций по печати издания для жителей района выпо</w:t>
      </w:r>
      <w:r w:rsidR="00B6054E" w:rsidRPr="000039CC">
        <w:rPr>
          <w:rFonts w:ascii="Times New Roman" w:hAnsi="Times New Roman" w:cs="Times New Roman"/>
          <w:sz w:val="24"/>
          <w:szCs w:val="24"/>
        </w:rPr>
        <w:t xml:space="preserve">лнение плановых показателей </w:t>
      </w:r>
      <w:r w:rsidR="00777339" w:rsidRPr="000039C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6054E" w:rsidRPr="000039CC">
        <w:rPr>
          <w:rFonts w:ascii="Times New Roman" w:hAnsi="Times New Roman" w:cs="Times New Roman"/>
          <w:sz w:val="24"/>
          <w:szCs w:val="24"/>
        </w:rPr>
        <w:t>95,4</w:t>
      </w:r>
      <w:r w:rsidRPr="000039CC">
        <w:rPr>
          <w:rFonts w:ascii="Times New Roman" w:hAnsi="Times New Roman" w:cs="Times New Roman"/>
          <w:sz w:val="24"/>
          <w:szCs w:val="24"/>
        </w:rPr>
        <w:t xml:space="preserve"> %, причина: </w:t>
      </w:r>
      <w:r w:rsidR="00B65D14" w:rsidRPr="000039CC">
        <w:rPr>
          <w:rFonts w:ascii="Times New Roman" w:hAnsi="Times New Roman" w:cs="Times New Roman"/>
          <w:sz w:val="24"/>
          <w:szCs w:val="24"/>
        </w:rPr>
        <w:t xml:space="preserve">экономия сложилась </w:t>
      </w:r>
      <w:r w:rsidR="00B6054E" w:rsidRPr="000039CC">
        <w:rPr>
          <w:rFonts w:ascii="Times New Roman" w:hAnsi="Times New Roman" w:cs="Times New Roman"/>
          <w:sz w:val="24"/>
          <w:szCs w:val="24"/>
        </w:rPr>
        <w:t>в результате снижения цены при проведении конкурсных мероприятий;</w:t>
      </w:r>
    </w:p>
    <w:p w:rsidR="00B6054E" w:rsidRPr="000039CC" w:rsidRDefault="00B6054E" w:rsidP="00B605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– в части расходов на услуги по обслуживанию официального сайта муниципального округа Тверской выполнение плановых показателей </w:t>
      </w:r>
      <w:r w:rsidR="00B65D14" w:rsidRPr="000039C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0039CC">
        <w:rPr>
          <w:rFonts w:ascii="Times New Roman" w:hAnsi="Times New Roman" w:cs="Times New Roman"/>
          <w:sz w:val="24"/>
          <w:szCs w:val="24"/>
        </w:rPr>
        <w:t xml:space="preserve">92,6 %, причина: </w:t>
      </w:r>
      <w:r w:rsidR="00B65D14" w:rsidRPr="000039CC">
        <w:rPr>
          <w:rFonts w:ascii="Times New Roman" w:hAnsi="Times New Roman" w:cs="Times New Roman"/>
          <w:sz w:val="24"/>
          <w:szCs w:val="24"/>
        </w:rPr>
        <w:t xml:space="preserve">экономия сложилась </w:t>
      </w:r>
      <w:r w:rsidRPr="000039CC">
        <w:rPr>
          <w:rFonts w:ascii="Times New Roman" w:hAnsi="Times New Roman" w:cs="Times New Roman"/>
          <w:sz w:val="24"/>
          <w:szCs w:val="24"/>
        </w:rPr>
        <w:t>в результате снижения цены при проведении конкурсных мероприятий.</w:t>
      </w:r>
    </w:p>
    <w:p w:rsidR="00B6054E" w:rsidRPr="000039CC" w:rsidRDefault="00B6054E" w:rsidP="00203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C7D" w:rsidRPr="000039CC" w:rsidRDefault="00292C7D" w:rsidP="00292C7D">
      <w:pPr>
        <w:rPr>
          <w:rFonts w:ascii="Times New Roman" w:hAnsi="Times New Roman" w:cs="Times New Roman"/>
          <w:sz w:val="24"/>
          <w:szCs w:val="24"/>
        </w:rPr>
      </w:pPr>
    </w:p>
    <w:p w:rsidR="00292C7D" w:rsidRPr="000039CC" w:rsidRDefault="00292C7D" w:rsidP="00292C7D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2C7D" w:rsidRPr="000039CC" w:rsidRDefault="00292C7D" w:rsidP="00292C7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039CC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292C7D" w:rsidRPr="000039CC" w:rsidRDefault="00292C7D" w:rsidP="00292C7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2C7D" w:rsidRPr="000039CC" w:rsidRDefault="00292C7D" w:rsidP="00292C7D">
      <w:pPr>
        <w:ind w:left="5245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>Приложение 2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к решению Совета депутатов 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муниципального округа </w:t>
      </w:r>
      <w:proofErr w:type="gramStart"/>
      <w:r w:rsidRPr="000039CC">
        <w:rPr>
          <w:rFonts w:ascii="Times New Roman" w:hAnsi="Times New Roman" w:cs="Times New Roman"/>
        </w:rPr>
        <w:t>Тверской</w:t>
      </w:r>
      <w:proofErr w:type="gramEnd"/>
      <w:r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B8410E" w:rsidP="00292C7D">
      <w:pPr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 мая</w:t>
      </w:r>
      <w:r w:rsidR="00203902" w:rsidRPr="000039CC">
        <w:rPr>
          <w:rFonts w:ascii="Times New Roman" w:hAnsi="Times New Roman" w:cs="Times New Roman"/>
        </w:rPr>
        <w:t xml:space="preserve"> 2015 года №      /2015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«О </w:t>
      </w:r>
      <w:proofErr w:type="gramStart"/>
      <w:r w:rsidRPr="000039CC">
        <w:rPr>
          <w:rFonts w:ascii="Times New Roman" w:hAnsi="Times New Roman" w:cs="Times New Roman"/>
        </w:rPr>
        <w:t>проекте</w:t>
      </w:r>
      <w:proofErr w:type="gramEnd"/>
      <w:r w:rsidRPr="000039CC">
        <w:rPr>
          <w:rFonts w:ascii="Times New Roman" w:hAnsi="Times New Roman" w:cs="Times New Roman"/>
        </w:rPr>
        <w:t xml:space="preserve"> решения Совета депутатов 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муниципального округа </w:t>
      </w:r>
      <w:proofErr w:type="gramStart"/>
      <w:r w:rsidRPr="000039CC">
        <w:rPr>
          <w:rFonts w:ascii="Times New Roman" w:hAnsi="Times New Roman" w:cs="Times New Roman"/>
        </w:rPr>
        <w:t>Тверской</w:t>
      </w:r>
      <w:proofErr w:type="gramEnd"/>
      <w:r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«Об исполнении бюджета</w:t>
      </w:r>
    </w:p>
    <w:p w:rsidR="00292C7D" w:rsidRPr="000039CC" w:rsidRDefault="00292C7D" w:rsidP="00292C7D">
      <w:pPr>
        <w:ind w:left="5245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пальног</w:t>
      </w:r>
      <w:r w:rsidR="00203902" w:rsidRPr="000039CC">
        <w:rPr>
          <w:rFonts w:ascii="Times New Roman" w:hAnsi="Times New Roman" w:cs="Times New Roman"/>
        </w:rPr>
        <w:t>о округа Тверской за 2014</w:t>
      </w:r>
      <w:r w:rsidRPr="000039CC">
        <w:rPr>
          <w:rFonts w:ascii="Times New Roman" w:hAnsi="Times New Roman" w:cs="Times New Roman"/>
        </w:rPr>
        <w:t xml:space="preserve"> год»</w:t>
      </w:r>
    </w:p>
    <w:p w:rsidR="00292C7D" w:rsidRPr="000039CC" w:rsidRDefault="00292C7D" w:rsidP="00292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C7D" w:rsidRPr="000039CC" w:rsidRDefault="00292C7D" w:rsidP="00292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292C7D" w:rsidRPr="000039CC" w:rsidRDefault="00292C7D" w:rsidP="00292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Тверской «Об исполнении бюджета муници</w:t>
      </w:r>
      <w:r w:rsidR="00203902" w:rsidRPr="000039CC">
        <w:rPr>
          <w:rFonts w:ascii="Times New Roman" w:hAnsi="Times New Roman" w:cs="Times New Roman"/>
          <w:b/>
          <w:sz w:val="24"/>
          <w:szCs w:val="24"/>
        </w:rPr>
        <w:t>пального округа Тверской за 2014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292C7D" w:rsidRPr="000039CC" w:rsidRDefault="00292C7D" w:rsidP="001F4C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/>
      </w:tblPr>
      <w:tblGrid>
        <w:gridCol w:w="5070"/>
        <w:gridCol w:w="5103"/>
      </w:tblGrid>
      <w:tr w:rsidR="000039CC" w:rsidRPr="000039CC" w:rsidTr="00292C7D">
        <w:tc>
          <w:tcPr>
            <w:tcW w:w="5070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: 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Григорьев Дмитрий Викторович</w:t>
            </w:r>
          </w:p>
        </w:tc>
        <w:tc>
          <w:tcPr>
            <w:tcW w:w="5103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круга Тверской, председатель бюджетно-финансовой комиссии  Совета депутатов муниципального округа Тверской</w:t>
            </w:r>
          </w:p>
        </w:tc>
      </w:tr>
      <w:tr w:rsidR="000039CC" w:rsidRPr="000039CC" w:rsidTr="00292C7D">
        <w:tc>
          <w:tcPr>
            <w:tcW w:w="5070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CC" w:rsidRPr="000039CC" w:rsidTr="00292C7D">
        <w:tc>
          <w:tcPr>
            <w:tcW w:w="5070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: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Байкин Игорь Александрович </w:t>
            </w:r>
          </w:p>
        </w:tc>
        <w:tc>
          <w:tcPr>
            <w:tcW w:w="5103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вета депутатов муниципального округа Тверской </w:t>
            </w:r>
          </w:p>
        </w:tc>
      </w:tr>
      <w:tr w:rsidR="000039CC" w:rsidRPr="000039CC" w:rsidTr="00292C7D">
        <w:tc>
          <w:tcPr>
            <w:tcW w:w="5070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CC" w:rsidRPr="000039CC" w:rsidTr="00292C7D">
        <w:tc>
          <w:tcPr>
            <w:tcW w:w="5070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03902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Дугин Сергей Александрович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Кудряшов Николай Игоревич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Королева Мария Львовна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Малышев Павел Александрович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03902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r w:rsidR="00292C7D"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5103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круга Тверской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круга Тверской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круга Тверской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02D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04" w:rsidRPr="000039CC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круга Тверской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главный бухгалтер-начальник отдела</w:t>
            </w:r>
            <w:r w:rsidRPr="00003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39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хгалтерского учета и отчетности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униципального округа Тверской</w:t>
            </w:r>
          </w:p>
        </w:tc>
      </w:tr>
      <w:tr w:rsidR="00292C7D" w:rsidRPr="000039CC" w:rsidTr="00292C7D">
        <w:trPr>
          <w:trHeight w:val="128"/>
        </w:trPr>
        <w:tc>
          <w:tcPr>
            <w:tcW w:w="5070" w:type="dxa"/>
          </w:tcPr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:</w:t>
            </w: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Алексашина Анастасия Александровна</w:t>
            </w:r>
          </w:p>
        </w:tc>
        <w:tc>
          <w:tcPr>
            <w:tcW w:w="5103" w:type="dxa"/>
          </w:tcPr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7D" w:rsidRPr="000039CC" w:rsidRDefault="00292C7D" w:rsidP="0029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экономист-главный специалист администрации</w:t>
            </w:r>
            <w:r w:rsidR="00B6054E"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Тверской</w:t>
            </w:r>
          </w:p>
        </w:tc>
      </w:tr>
    </w:tbl>
    <w:p w:rsidR="00E40BC3" w:rsidRPr="000039CC" w:rsidRDefault="00E40BC3" w:rsidP="00B6054E">
      <w:pPr>
        <w:rPr>
          <w:rFonts w:ascii="Times New Roman" w:hAnsi="Times New Roman" w:cs="Times New Roman"/>
          <w:b/>
        </w:rPr>
      </w:pPr>
    </w:p>
    <w:sectPr w:rsidR="00E40BC3" w:rsidRPr="000039CC" w:rsidSect="005F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79" w:rsidRDefault="00AB7279" w:rsidP="00F77C6A">
      <w:r>
        <w:separator/>
      </w:r>
    </w:p>
  </w:endnote>
  <w:endnote w:type="continuationSeparator" w:id="0">
    <w:p w:rsidR="00AB7279" w:rsidRDefault="00AB7279" w:rsidP="00F7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711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5674" w:rsidRPr="00F77C6A" w:rsidRDefault="00B32D01">
        <w:pPr>
          <w:pStyle w:val="a9"/>
          <w:jc w:val="center"/>
          <w:rPr>
            <w:rFonts w:ascii="Times New Roman" w:hAnsi="Times New Roman" w:cs="Times New Roman"/>
          </w:rPr>
        </w:pPr>
        <w:r w:rsidRPr="00F77C6A">
          <w:rPr>
            <w:rFonts w:ascii="Times New Roman" w:hAnsi="Times New Roman" w:cs="Times New Roman"/>
          </w:rPr>
          <w:fldChar w:fldCharType="begin"/>
        </w:r>
        <w:r w:rsidR="00305674" w:rsidRPr="00F77C6A">
          <w:rPr>
            <w:rFonts w:ascii="Times New Roman" w:hAnsi="Times New Roman" w:cs="Times New Roman"/>
          </w:rPr>
          <w:instrText>PAGE   \* MERGEFORMAT</w:instrText>
        </w:r>
        <w:r w:rsidRPr="00F77C6A">
          <w:rPr>
            <w:rFonts w:ascii="Times New Roman" w:hAnsi="Times New Roman" w:cs="Times New Roman"/>
          </w:rPr>
          <w:fldChar w:fldCharType="separate"/>
        </w:r>
        <w:r w:rsidR="001A02A5">
          <w:rPr>
            <w:rFonts w:ascii="Times New Roman" w:hAnsi="Times New Roman" w:cs="Times New Roman"/>
            <w:noProof/>
          </w:rPr>
          <w:t>3</w:t>
        </w:r>
        <w:r w:rsidRPr="00F77C6A">
          <w:rPr>
            <w:rFonts w:ascii="Times New Roman" w:hAnsi="Times New Roman" w:cs="Times New Roman"/>
          </w:rPr>
          <w:fldChar w:fldCharType="end"/>
        </w:r>
      </w:p>
    </w:sdtContent>
  </w:sdt>
  <w:p w:rsidR="00305674" w:rsidRDefault="003056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79" w:rsidRDefault="00AB7279" w:rsidP="00F77C6A">
      <w:r>
        <w:separator/>
      </w:r>
    </w:p>
  </w:footnote>
  <w:footnote w:type="continuationSeparator" w:id="0">
    <w:p w:rsidR="00AB7279" w:rsidRDefault="00AB7279" w:rsidP="00F77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909BF"/>
    <w:multiLevelType w:val="multilevel"/>
    <w:tmpl w:val="0419001F"/>
    <w:numStyleLink w:val="111111"/>
  </w:abstractNum>
  <w:abstractNum w:abstractNumId="2">
    <w:nsid w:val="34D45899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537D"/>
    <w:multiLevelType w:val="hybridMultilevel"/>
    <w:tmpl w:val="4C745484"/>
    <w:lvl w:ilvl="0" w:tplc="7A404886">
      <w:start w:val="1"/>
      <w:numFmt w:val="bullet"/>
      <w:lvlText w:val="-"/>
      <w:lvlJc w:val="left"/>
      <w:pPr>
        <w:tabs>
          <w:tab w:val="num" w:pos="1134"/>
        </w:tabs>
        <w:ind w:left="851" w:firstLine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950477"/>
    <w:multiLevelType w:val="hybridMultilevel"/>
    <w:tmpl w:val="A886B168"/>
    <w:lvl w:ilvl="0" w:tplc="DCCCF8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20D5C"/>
    <w:multiLevelType w:val="hybridMultilevel"/>
    <w:tmpl w:val="FF16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FA3"/>
    <w:rsid w:val="000039CC"/>
    <w:rsid w:val="00014305"/>
    <w:rsid w:val="00015705"/>
    <w:rsid w:val="000213FF"/>
    <w:rsid w:val="00027151"/>
    <w:rsid w:val="000314CF"/>
    <w:rsid w:val="00032E18"/>
    <w:rsid w:val="0007702D"/>
    <w:rsid w:val="000A4C4D"/>
    <w:rsid w:val="000F262B"/>
    <w:rsid w:val="000F3234"/>
    <w:rsid w:val="0013266D"/>
    <w:rsid w:val="00147145"/>
    <w:rsid w:val="0015275C"/>
    <w:rsid w:val="00176133"/>
    <w:rsid w:val="00191E4C"/>
    <w:rsid w:val="00196D75"/>
    <w:rsid w:val="001A02A5"/>
    <w:rsid w:val="001F4C5C"/>
    <w:rsid w:val="00203902"/>
    <w:rsid w:val="00220210"/>
    <w:rsid w:val="00241A0E"/>
    <w:rsid w:val="00246ADB"/>
    <w:rsid w:val="00255925"/>
    <w:rsid w:val="00264510"/>
    <w:rsid w:val="0027153B"/>
    <w:rsid w:val="0028576D"/>
    <w:rsid w:val="00292C7D"/>
    <w:rsid w:val="002B3286"/>
    <w:rsid w:val="002C45EF"/>
    <w:rsid w:val="00300CD2"/>
    <w:rsid w:val="00305674"/>
    <w:rsid w:val="00311220"/>
    <w:rsid w:val="00314B0D"/>
    <w:rsid w:val="00362C3A"/>
    <w:rsid w:val="00380B7F"/>
    <w:rsid w:val="00380D23"/>
    <w:rsid w:val="003C1F3E"/>
    <w:rsid w:val="003C7FD9"/>
    <w:rsid w:val="003D62B4"/>
    <w:rsid w:val="003E1980"/>
    <w:rsid w:val="00410C3A"/>
    <w:rsid w:val="00417BE0"/>
    <w:rsid w:val="004405DE"/>
    <w:rsid w:val="004521F0"/>
    <w:rsid w:val="00487E53"/>
    <w:rsid w:val="00495825"/>
    <w:rsid w:val="00495FA0"/>
    <w:rsid w:val="004A044E"/>
    <w:rsid w:val="004E4471"/>
    <w:rsid w:val="004E6340"/>
    <w:rsid w:val="004F0EEA"/>
    <w:rsid w:val="00502620"/>
    <w:rsid w:val="00517D92"/>
    <w:rsid w:val="005219D3"/>
    <w:rsid w:val="00536F9B"/>
    <w:rsid w:val="0054489E"/>
    <w:rsid w:val="0054535E"/>
    <w:rsid w:val="005520C2"/>
    <w:rsid w:val="00553F21"/>
    <w:rsid w:val="005551CA"/>
    <w:rsid w:val="005559FC"/>
    <w:rsid w:val="005629F5"/>
    <w:rsid w:val="00573E96"/>
    <w:rsid w:val="005E4616"/>
    <w:rsid w:val="005F5428"/>
    <w:rsid w:val="00611A5C"/>
    <w:rsid w:val="006212B0"/>
    <w:rsid w:val="00626A62"/>
    <w:rsid w:val="0065595B"/>
    <w:rsid w:val="00672810"/>
    <w:rsid w:val="006A6CB1"/>
    <w:rsid w:val="006C1FA3"/>
    <w:rsid w:val="006D2A7E"/>
    <w:rsid w:val="00701327"/>
    <w:rsid w:val="00713119"/>
    <w:rsid w:val="00713214"/>
    <w:rsid w:val="007147F9"/>
    <w:rsid w:val="007430BC"/>
    <w:rsid w:val="00746D00"/>
    <w:rsid w:val="007500C1"/>
    <w:rsid w:val="00750D8D"/>
    <w:rsid w:val="00753D8C"/>
    <w:rsid w:val="00771209"/>
    <w:rsid w:val="00777339"/>
    <w:rsid w:val="007911DE"/>
    <w:rsid w:val="00797F24"/>
    <w:rsid w:val="007A405F"/>
    <w:rsid w:val="007A5C39"/>
    <w:rsid w:val="007C1732"/>
    <w:rsid w:val="007C2D61"/>
    <w:rsid w:val="007F3C5A"/>
    <w:rsid w:val="007F550B"/>
    <w:rsid w:val="008069CF"/>
    <w:rsid w:val="00816B88"/>
    <w:rsid w:val="00823B4B"/>
    <w:rsid w:val="00836E01"/>
    <w:rsid w:val="00871B9E"/>
    <w:rsid w:val="008720E9"/>
    <w:rsid w:val="008950D6"/>
    <w:rsid w:val="008B3635"/>
    <w:rsid w:val="008B509C"/>
    <w:rsid w:val="0092199C"/>
    <w:rsid w:val="009468E0"/>
    <w:rsid w:val="00950A53"/>
    <w:rsid w:val="00971440"/>
    <w:rsid w:val="0097431E"/>
    <w:rsid w:val="00980FB4"/>
    <w:rsid w:val="00983372"/>
    <w:rsid w:val="0099799D"/>
    <w:rsid w:val="009A0A5E"/>
    <w:rsid w:val="009A4B5C"/>
    <w:rsid w:val="009B6FBC"/>
    <w:rsid w:val="009D4186"/>
    <w:rsid w:val="009F04B4"/>
    <w:rsid w:val="00A15BE4"/>
    <w:rsid w:val="00A27938"/>
    <w:rsid w:val="00A306A4"/>
    <w:rsid w:val="00A67309"/>
    <w:rsid w:val="00A73023"/>
    <w:rsid w:val="00A90FFD"/>
    <w:rsid w:val="00AA723D"/>
    <w:rsid w:val="00AB40F9"/>
    <w:rsid w:val="00AB7279"/>
    <w:rsid w:val="00AF1E70"/>
    <w:rsid w:val="00B31BC5"/>
    <w:rsid w:val="00B32D01"/>
    <w:rsid w:val="00B53CC3"/>
    <w:rsid w:val="00B6054E"/>
    <w:rsid w:val="00B61C2D"/>
    <w:rsid w:val="00B65D14"/>
    <w:rsid w:val="00B8410E"/>
    <w:rsid w:val="00B96907"/>
    <w:rsid w:val="00BA745B"/>
    <w:rsid w:val="00BB39E1"/>
    <w:rsid w:val="00BB6E2C"/>
    <w:rsid w:val="00BD409A"/>
    <w:rsid w:val="00BE1787"/>
    <w:rsid w:val="00C03BFA"/>
    <w:rsid w:val="00C22DC5"/>
    <w:rsid w:val="00C322E1"/>
    <w:rsid w:val="00C32544"/>
    <w:rsid w:val="00C338DC"/>
    <w:rsid w:val="00C33F93"/>
    <w:rsid w:val="00C524F7"/>
    <w:rsid w:val="00C66D74"/>
    <w:rsid w:val="00C72B0C"/>
    <w:rsid w:val="00CA2AF4"/>
    <w:rsid w:val="00CC0F6F"/>
    <w:rsid w:val="00CF3031"/>
    <w:rsid w:val="00D01955"/>
    <w:rsid w:val="00D07D35"/>
    <w:rsid w:val="00D11654"/>
    <w:rsid w:val="00D14F1E"/>
    <w:rsid w:val="00D25D84"/>
    <w:rsid w:val="00D37DE0"/>
    <w:rsid w:val="00D518A4"/>
    <w:rsid w:val="00D61C04"/>
    <w:rsid w:val="00D62E4A"/>
    <w:rsid w:val="00D85D5E"/>
    <w:rsid w:val="00DA27C6"/>
    <w:rsid w:val="00DA42EE"/>
    <w:rsid w:val="00DE42FB"/>
    <w:rsid w:val="00E40BC3"/>
    <w:rsid w:val="00E469C5"/>
    <w:rsid w:val="00E54420"/>
    <w:rsid w:val="00E75F44"/>
    <w:rsid w:val="00ED5638"/>
    <w:rsid w:val="00F03828"/>
    <w:rsid w:val="00F77C6A"/>
    <w:rsid w:val="00F85B59"/>
    <w:rsid w:val="00FA4373"/>
    <w:rsid w:val="00FD055D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0BC3"/>
    <w:pPr>
      <w:keepNext/>
      <w:widowControl/>
      <w:numPr>
        <w:ilvl w:val="1"/>
        <w:numId w:val="2"/>
      </w:numPr>
      <w:suppressAutoHyphens/>
      <w:autoSpaceDE/>
      <w:autoSpaceDN/>
      <w:adjustRightInd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40BC3"/>
    <w:pPr>
      <w:keepNext/>
      <w:widowControl/>
      <w:numPr>
        <w:ilvl w:val="2"/>
        <w:numId w:val="2"/>
      </w:numPr>
      <w:suppressAutoHyphens/>
      <w:autoSpaceDE/>
      <w:autoSpaceDN/>
      <w:adjustRightInd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40BC3"/>
    <w:pPr>
      <w:keepNext/>
      <w:widowControl/>
      <w:numPr>
        <w:ilvl w:val="3"/>
        <w:numId w:val="2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E40BC3"/>
    <w:pPr>
      <w:keepNext/>
      <w:widowControl/>
      <w:numPr>
        <w:ilvl w:val="4"/>
        <w:numId w:val="2"/>
      </w:numPr>
      <w:suppressAutoHyphens/>
      <w:autoSpaceDE/>
      <w:autoSpaceDN/>
      <w:adjustRightInd/>
      <w:jc w:val="both"/>
      <w:outlineLvl w:val="4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"/>
    <w:basedOn w:val="a"/>
    <w:link w:val="a4"/>
    <w:qFormat/>
    <w:rsid w:val="007F550B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a4">
    <w:name w:val="ЗАГОЛ Знак"/>
    <w:basedOn w:val="a0"/>
    <w:link w:val="a3"/>
    <w:rsid w:val="007F550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40B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0B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40B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40B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40BC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40BC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292C7D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92C7D"/>
  </w:style>
  <w:style w:type="paragraph" w:styleId="a9">
    <w:name w:val="footer"/>
    <w:basedOn w:val="a"/>
    <w:link w:val="aa"/>
    <w:uiPriority w:val="99"/>
    <w:unhideWhenUsed/>
    <w:rsid w:val="00292C7D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92C7D"/>
  </w:style>
  <w:style w:type="paragraph" w:styleId="ab">
    <w:name w:val="Title"/>
    <w:basedOn w:val="a"/>
    <w:link w:val="ac"/>
    <w:qFormat/>
    <w:rsid w:val="00292C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eastAsia="en-US"/>
    </w:rPr>
  </w:style>
  <w:style w:type="character" w:customStyle="1" w:styleId="ac">
    <w:name w:val="Название Знак"/>
    <w:basedOn w:val="a0"/>
    <w:link w:val="ab"/>
    <w:rsid w:val="00292C7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d">
    <w:name w:val="Основной текст с отступом Знак"/>
    <w:aliases w:val="Знак Знак2 Знак,Основной текст 1 Знак"/>
    <w:basedOn w:val="a0"/>
    <w:link w:val="ae"/>
    <w:semiHidden/>
    <w:locked/>
    <w:rsid w:val="00292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Знак Знак2,Основной текст 1"/>
    <w:basedOn w:val="a"/>
    <w:link w:val="ad"/>
    <w:semiHidden/>
    <w:unhideWhenUsed/>
    <w:rsid w:val="00292C7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aliases w:val="Знак Знак2 Знак1,Основной текст 1 Знак1"/>
    <w:basedOn w:val="a0"/>
    <w:semiHidden/>
    <w:rsid w:val="00292C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2C7D"/>
    <w:pPr>
      <w:widowControl/>
      <w:autoSpaceDE/>
      <w:autoSpaceDN/>
      <w:adjustRightInd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C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C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31">
    <w:name w:val="Основной текст (3)"/>
    <w:basedOn w:val="a0"/>
    <w:rsid w:val="00292C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f1">
    <w:name w:val="Table Grid"/>
    <w:basedOn w:val="a1"/>
    <w:uiPriority w:val="59"/>
    <w:rsid w:val="00292C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3.2"/>
    <w:basedOn w:val="a2"/>
    <w:semiHidden/>
    <w:unhideWhenUsed/>
    <w:rsid w:val="00292C7D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0BC3"/>
    <w:pPr>
      <w:keepNext/>
      <w:widowControl/>
      <w:numPr>
        <w:ilvl w:val="1"/>
        <w:numId w:val="2"/>
      </w:numPr>
      <w:suppressAutoHyphens/>
      <w:autoSpaceDE/>
      <w:autoSpaceDN/>
      <w:adjustRightInd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40BC3"/>
    <w:pPr>
      <w:keepNext/>
      <w:widowControl/>
      <w:numPr>
        <w:ilvl w:val="2"/>
        <w:numId w:val="2"/>
      </w:numPr>
      <w:suppressAutoHyphens/>
      <w:autoSpaceDE/>
      <w:autoSpaceDN/>
      <w:adjustRightInd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40BC3"/>
    <w:pPr>
      <w:keepNext/>
      <w:widowControl/>
      <w:numPr>
        <w:ilvl w:val="3"/>
        <w:numId w:val="2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E40BC3"/>
    <w:pPr>
      <w:keepNext/>
      <w:widowControl/>
      <w:numPr>
        <w:ilvl w:val="4"/>
        <w:numId w:val="2"/>
      </w:numPr>
      <w:suppressAutoHyphens/>
      <w:autoSpaceDE/>
      <w:autoSpaceDN/>
      <w:adjustRightInd/>
      <w:jc w:val="both"/>
      <w:outlineLvl w:val="4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"/>
    <w:basedOn w:val="a"/>
    <w:link w:val="a4"/>
    <w:qFormat/>
    <w:rsid w:val="007F550B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a4">
    <w:name w:val="ЗАГОЛ Знак"/>
    <w:basedOn w:val="a0"/>
    <w:link w:val="a3"/>
    <w:rsid w:val="007F550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40B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0B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40B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40B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40BC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40BC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292C7D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92C7D"/>
  </w:style>
  <w:style w:type="paragraph" w:styleId="a9">
    <w:name w:val="footer"/>
    <w:basedOn w:val="a"/>
    <w:link w:val="aa"/>
    <w:uiPriority w:val="99"/>
    <w:unhideWhenUsed/>
    <w:rsid w:val="00292C7D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92C7D"/>
  </w:style>
  <w:style w:type="paragraph" w:styleId="ab">
    <w:name w:val="Title"/>
    <w:basedOn w:val="a"/>
    <w:link w:val="ac"/>
    <w:qFormat/>
    <w:rsid w:val="00292C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eastAsia="en-US"/>
    </w:rPr>
  </w:style>
  <w:style w:type="character" w:customStyle="1" w:styleId="ac">
    <w:name w:val="Название Знак"/>
    <w:basedOn w:val="a0"/>
    <w:link w:val="ab"/>
    <w:rsid w:val="00292C7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d">
    <w:name w:val="Основной текст с отступом Знак"/>
    <w:aliases w:val="Знак Знак2 Знак,Основной текст 1 Знак"/>
    <w:basedOn w:val="a0"/>
    <w:link w:val="ae"/>
    <w:semiHidden/>
    <w:locked/>
    <w:rsid w:val="00292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Знак Знак2,Основной текст 1"/>
    <w:basedOn w:val="a"/>
    <w:link w:val="ad"/>
    <w:semiHidden/>
    <w:unhideWhenUsed/>
    <w:rsid w:val="00292C7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aliases w:val="Знак Знак2 Знак1,Основной текст 1 Знак1"/>
    <w:basedOn w:val="a0"/>
    <w:semiHidden/>
    <w:rsid w:val="00292C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2C7D"/>
    <w:pPr>
      <w:widowControl/>
      <w:autoSpaceDE/>
      <w:autoSpaceDN/>
      <w:adjustRightInd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C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C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31">
    <w:name w:val="Основной текст (3)"/>
    <w:basedOn w:val="a0"/>
    <w:rsid w:val="00292C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f1">
    <w:name w:val="Table Grid"/>
    <w:basedOn w:val="a1"/>
    <w:uiPriority w:val="59"/>
    <w:rsid w:val="00292C7D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3.2"/>
    <w:basedOn w:val="a2"/>
    <w:semiHidden/>
    <w:unhideWhenUsed/>
    <w:rsid w:val="00292C7D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B2CF3FF9D822A1C9AC760E7166E873FC2B1AC59259B83ABEB09D4721204666028CDD30C1A14A8gBJ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8EB80CE6348AF81A4EEE6BA174040F821B3804A7EDABAD430C6C46E9C1C60FEDC1C6AC0E1FEXF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45B2CF3FF9D822A1C9AC760E7166E873FC2B1AC59259B83ABEB09D4721204666028CDD30C1A14A8gBJ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8EB80CE6348AF81A4EEE6BA174040F821B3804A7EDABAD430C6C46E9C1C60FEDC1C6AC0E1FEX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8271-E6AD-431F-B38D-B038751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щева Ирина Васильевна</dc:creator>
  <cp:keywords/>
  <dc:description/>
  <cp:lastModifiedBy>makuhina</cp:lastModifiedBy>
  <cp:revision>82</cp:revision>
  <cp:lastPrinted>2015-05-18T05:07:00Z</cp:lastPrinted>
  <dcterms:created xsi:type="dcterms:W3CDTF">2015-04-02T06:43:00Z</dcterms:created>
  <dcterms:modified xsi:type="dcterms:W3CDTF">2015-05-18T05:09:00Z</dcterms:modified>
</cp:coreProperties>
</file>